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28DE" w14:textId="77777777" w:rsidR="009B202B" w:rsidRDefault="009B202B">
      <w:pPr>
        <w:widowControl w:val="0"/>
        <w:spacing w:line="276" w:lineRule="auto"/>
        <w:ind w:firstLine="0"/>
        <w:jc w:val="left"/>
      </w:pPr>
    </w:p>
    <w:p w14:paraId="45F67E8D" w14:textId="77777777" w:rsidR="009B202B" w:rsidRDefault="008E34F7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1C61C004" w14:textId="77777777" w:rsidR="009B202B" w:rsidRDefault="008E34F7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D10164B" w14:textId="77777777" w:rsidR="009B202B" w:rsidRDefault="008E34F7">
      <w:pPr>
        <w:widowControl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НАЦИОНАЛЬНЫЙ ИССЛЕДОВАТЕЛЬСКИЙ УНИВЕРСИТЕТ ИТМО»</w:t>
      </w:r>
    </w:p>
    <w:p w14:paraId="1D3427F8" w14:textId="77777777" w:rsidR="009B202B" w:rsidRDefault="009B202B">
      <w:pPr>
        <w:spacing w:line="240" w:lineRule="auto"/>
        <w:ind w:firstLine="0"/>
        <w:jc w:val="left"/>
        <w:rPr>
          <w:b/>
        </w:rPr>
      </w:pPr>
    </w:p>
    <w:p w14:paraId="74EE1E25" w14:textId="77777777" w:rsidR="009B202B" w:rsidRDefault="009B202B">
      <w:pPr>
        <w:spacing w:line="240" w:lineRule="auto"/>
        <w:ind w:firstLine="0"/>
        <w:jc w:val="left"/>
        <w:rPr>
          <w:b/>
        </w:rPr>
      </w:pPr>
    </w:p>
    <w:p w14:paraId="6E077576" w14:textId="77777777" w:rsidR="009B202B" w:rsidRDefault="009B202B">
      <w:pPr>
        <w:spacing w:line="240" w:lineRule="auto"/>
        <w:ind w:firstLine="0"/>
        <w:jc w:val="left"/>
        <w:rPr>
          <w:b/>
        </w:rPr>
      </w:pPr>
    </w:p>
    <w:p w14:paraId="2F32322B" w14:textId="77777777" w:rsidR="009B202B" w:rsidRDefault="009B202B">
      <w:pPr>
        <w:spacing w:line="240" w:lineRule="auto"/>
        <w:ind w:right="201" w:firstLine="0"/>
        <w:jc w:val="right"/>
      </w:pPr>
    </w:p>
    <w:p w14:paraId="33BB70AA" w14:textId="77777777" w:rsidR="009B202B" w:rsidRDefault="009B202B">
      <w:pPr>
        <w:spacing w:line="240" w:lineRule="auto"/>
        <w:ind w:right="201" w:firstLine="0"/>
        <w:jc w:val="right"/>
      </w:pPr>
    </w:p>
    <w:p w14:paraId="38DE09D1" w14:textId="77777777" w:rsidR="009B202B" w:rsidRDefault="009B202B">
      <w:pPr>
        <w:spacing w:line="240" w:lineRule="auto"/>
        <w:ind w:right="201" w:firstLine="0"/>
        <w:jc w:val="right"/>
      </w:pPr>
    </w:p>
    <w:p w14:paraId="392B6B85" w14:textId="77777777" w:rsidR="009B202B" w:rsidRDefault="009B202B">
      <w:pPr>
        <w:spacing w:line="240" w:lineRule="auto"/>
        <w:ind w:right="201" w:firstLine="0"/>
        <w:jc w:val="right"/>
        <w:rPr>
          <w:b/>
        </w:rPr>
      </w:pPr>
    </w:p>
    <w:p w14:paraId="51C8A9ED" w14:textId="77777777" w:rsidR="009B202B" w:rsidRDefault="009B202B">
      <w:pPr>
        <w:spacing w:line="240" w:lineRule="auto"/>
        <w:ind w:firstLine="0"/>
        <w:jc w:val="left"/>
        <w:rPr>
          <w:b/>
        </w:rPr>
      </w:pPr>
      <w:bookmarkStart w:id="0" w:name="_heading=h.gjdgxs" w:colFirst="0" w:colLast="0"/>
      <w:bookmarkEnd w:id="0"/>
    </w:p>
    <w:p w14:paraId="1A2BD66C" w14:textId="77777777" w:rsidR="009B202B" w:rsidRDefault="008E34F7">
      <w:pPr>
        <w:pBdr>
          <w:bottom w:val="single" w:sz="12" w:space="1" w:color="000000"/>
        </w:pBd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14:paraId="1ECDA13D" w14:textId="77777777" w:rsidR="009B202B" w:rsidRDefault="00483253">
      <w:pPr>
        <w:spacing w:after="240" w:line="240" w:lineRule="auto"/>
        <w:jc w:val="center"/>
        <w:rPr>
          <w:b/>
        </w:rPr>
      </w:pPr>
      <w:sdt>
        <w:sdtPr>
          <w:rPr>
            <w:b/>
            <w:sz w:val="28"/>
            <w:szCs w:val="28"/>
          </w:rPr>
          <w:alias w:val="Вид практики"/>
          <w:tag w:val="Вид практики"/>
          <w:id w:val="-1379548511"/>
          <w:placeholder>
            <w:docPart w:val="2840C39981844F758A8683973E579872"/>
          </w:placeholder>
          <w:showingPlcHdr/>
          <w:dropDownList>
            <w:listItem w:value="Выберите элемент."/>
            <w:listItem w:displayText="учебная" w:value="учебная"/>
            <w:listItem w:displayText="производственная" w:value="производственная"/>
          </w:dropDownList>
        </w:sdtPr>
        <w:sdtEndPr/>
        <w:sdtContent>
          <w:r w:rsidR="008E34F7">
            <w:rPr>
              <w:rStyle w:val="aff8"/>
            </w:rPr>
            <w:t>Выберите элемент.</w:t>
          </w:r>
        </w:sdtContent>
      </w:sdt>
      <w:r w:rsidR="008E34F7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Тип практики"/>
          <w:tag w:val="Тип практики"/>
          <w:id w:val="2122654245"/>
          <w:placeholder>
            <w:docPart w:val="71E4EA50CB9242C089C5AEE0EA601E08"/>
          </w:placeholder>
          <w:showingPlcHdr/>
          <w:comboBox>
            <w:listItem w:value="Выберите элемент."/>
            <w:listItem w:displayText="(ознакомительная)" w:value="(ознакомительная)"/>
            <w:listItem w:displayText="(учебно-ознакомительная)" w:value="(учебно-ознакомительная)"/>
            <w:listItem w:displayText="(технологическая)" w:value="(технологическая)"/>
            <w:listItem w:displayText="(конструкторская)" w:value="(конструкторская)"/>
            <w:listItem w:displayText="(научно-исследовательская)" w:value="(научно-исследовательская)"/>
            <w:listItem w:displayText="(научно-исследовательская работа)" w:value="(научно-исследовательская работа)"/>
            <w:listItem w:displayText="(консультационно-экспертная)" w:value="(консультационно-экспертная)"/>
            <w:listItem w:displayText="(научно-исследовательская работа / Research Internship)" w:value="(научно-исследовательская работа / Research Internship)"/>
            <w:listItem w:displayText="(организационно-управленческая)" w:value="(организационно-управленческая)"/>
            <w:listItem w:displayText="(организационно-управленческая, научно-педагогическая)" w:value="(организационно-управленческая, научно-педагогическая)"/>
            <w:listItem w:displayText="(организационно-управленческая, экспериментально-исследовательская работа)" w:value="(организационно-управленческая, экспериментально-исследовательская работа)"/>
            <w:listItem w:displayText="(проектно-конструкторская)" w:value="(проектно-конструкторская)"/>
            <w:listItem w:displayText="(проектно-технологическая / Tech Project Internship)" w:value="(проектно-технологическая / Tech Project Internship)"/>
            <w:listItem w:displayText="(производственно-технологическая)" w:value="(производственно-технологическая)"/>
            <w:listItem w:displayText="(технологическая (проектно-технологическая) / Industrial and Tech Internship)" w:value="(технологическая (проектно-технологическая) / Industrial and Tech Internship)"/>
            <w:listItem w:displayText="(технологическая (проектно-технологическая) / Tech Project Internship)" w:value="(технологическая (проектно-технологическая) / Tech Project Internship)"/>
            <w:listItem w:displayText="(технологическая (проектно-технологическая))" w:value="(технологическая (проектно-технологическая))"/>
            <w:listItem w:displayText="(эксплуатационная)" w:value="(эксплуатационная)"/>
            <w:listItem w:displayText="(преддипломная / Senior Internship)" w:value="(преддипломная / Senior Internship)"/>
            <w:listItem w:displayText="(преддипломная)" w:value="(преддипломная)"/>
          </w:comboBox>
        </w:sdtPr>
        <w:sdtEndPr/>
        <w:sdtContent>
          <w:r w:rsidR="008E34F7">
            <w:rPr>
              <w:rStyle w:val="aff8"/>
            </w:rPr>
            <w:t>Выберите элемент.</w:t>
          </w:r>
        </w:sdtContent>
      </w:sdt>
      <w:r w:rsidR="008E34F7">
        <w:rPr>
          <w:b/>
          <w:sz w:val="28"/>
          <w:szCs w:val="28"/>
        </w:rPr>
        <w:t xml:space="preserve"> практика</w:t>
      </w:r>
    </w:p>
    <w:tbl>
      <w:tblPr>
        <w:tblStyle w:val="Style108"/>
        <w:tblW w:w="98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19"/>
        <w:gridCol w:w="6020"/>
        <w:gridCol w:w="9"/>
      </w:tblGrid>
      <w:tr w:rsidR="009B202B" w14:paraId="2AD7C093" w14:textId="77777777">
        <w:trPr>
          <w:jc w:val="center"/>
        </w:trPr>
        <w:tc>
          <w:tcPr>
            <w:tcW w:w="3819" w:type="dxa"/>
            <w:vAlign w:val="center"/>
          </w:tcPr>
          <w:p w14:paraId="51AF56E2" w14:textId="77777777" w:rsidR="009B202B" w:rsidRDefault="008E34F7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Направление (-</w:t>
            </w: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>) подготовки</w:t>
            </w:r>
          </w:p>
        </w:tc>
        <w:tc>
          <w:tcPr>
            <w:tcW w:w="6029" w:type="dxa"/>
            <w:gridSpan w:val="2"/>
            <w:tcBorders>
              <w:bottom w:val="single" w:sz="4" w:space="0" w:color="000000"/>
            </w:tcBorders>
            <w:vAlign w:val="center"/>
          </w:tcPr>
          <w:p w14:paraId="4EA4FF02" w14:textId="77777777" w:rsidR="009B202B" w:rsidRDefault="009B202B">
            <w:pPr>
              <w:spacing w:line="240" w:lineRule="auto"/>
              <w:ind w:firstLine="0"/>
              <w:jc w:val="left"/>
            </w:pPr>
          </w:p>
        </w:tc>
      </w:tr>
      <w:tr w:rsidR="009B202B" w14:paraId="249ADB1A" w14:textId="77777777">
        <w:trPr>
          <w:gridAfter w:val="1"/>
          <w:wAfter w:w="9" w:type="dxa"/>
          <w:trHeight w:val="168"/>
          <w:jc w:val="center"/>
        </w:trPr>
        <w:tc>
          <w:tcPr>
            <w:tcW w:w="3819" w:type="dxa"/>
            <w:vAlign w:val="center"/>
          </w:tcPr>
          <w:p w14:paraId="3203A0DE" w14:textId="77777777" w:rsidR="009B202B" w:rsidRDefault="009B202B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020" w:type="dxa"/>
            <w:vAlign w:val="center"/>
          </w:tcPr>
          <w:p w14:paraId="503F39D7" w14:textId="77777777" w:rsidR="009B202B" w:rsidRDefault="008E34F7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  <w:vertAlign w:val="superscript"/>
              </w:rPr>
              <w:t>(указываются код (-</w:t>
            </w:r>
            <w:proofErr w:type="gramStart"/>
            <w:r>
              <w:rPr>
                <w:i/>
                <w:color w:val="000000"/>
                <w:sz w:val="18"/>
                <w:szCs w:val="18"/>
                <w:vertAlign w:val="superscript"/>
              </w:rPr>
              <w:t>ы)  и</w:t>
            </w:r>
            <w:proofErr w:type="gramEnd"/>
            <w:r>
              <w:rPr>
                <w:i/>
                <w:color w:val="000000"/>
                <w:sz w:val="18"/>
                <w:szCs w:val="18"/>
                <w:vertAlign w:val="superscript"/>
              </w:rPr>
              <w:t xml:space="preserve"> наименование направления (-</w:t>
            </w:r>
            <w:proofErr w:type="spellStart"/>
            <w:r>
              <w:rPr>
                <w:i/>
                <w:color w:val="000000"/>
                <w:sz w:val="18"/>
                <w:szCs w:val="18"/>
                <w:vertAlign w:val="superscript"/>
              </w:rPr>
              <w:t>ий</w:t>
            </w:r>
            <w:proofErr w:type="spellEnd"/>
            <w:r>
              <w:rPr>
                <w:i/>
                <w:color w:val="000000"/>
                <w:sz w:val="18"/>
                <w:szCs w:val="18"/>
                <w:vertAlign w:val="superscript"/>
              </w:rPr>
              <w:t>) подготовки</w:t>
            </w:r>
            <w:r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9B202B" w14:paraId="414674DF" w14:textId="77777777">
        <w:trPr>
          <w:gridAfter w:val="1"/>
          <w:wAfter w:w="9" w:type="dxa"/>
          <w:trHeight w:val="280"/>
          <w:jc w:val="center"/>
        </w:trPr>
        <w:tc>
          <w:tcPr>
            <w:tcW w:w="3819" w:type="dxa"/>
            <w:vAlign w:val="center"/>
          </w:tcPr>
          <w:p w14:paraId="63D440CC" w14:textId="77777777" w:rsidR="009B202B" w:rsidRDefault="008E34F7">
            <w:pPr>
              <w:ind w:firstLine="0"/>
              <w:jc w:val="left"/>
            </w:pPr>
            <w:r>
              <w:rPr>
                <w:b/>
              </w:rPr>
              <w:t>Квалификация выпускника</w:t>
            </w:r>
          </w:p>
        </w:tc>
        <w:sdt>
          <w:sdtPr>
            <w:rPr>
              <w:color w:val="000000" w:themeColor="text1"/>
            </w:rPr>
            <w:alias w:val="Квалификация"/>
            <w:tag w:val="Квалификация"/>
            <w:id w:val="-1298679742"/>
            <w:placeholder>
              <w:docPart w:val="BF66292B1175416A9D7FE51F47F170D4"/>
            </w:placeholder>
            <w:showingPlcHdr/>
            <w:dropDownList>
              <w:listItem w:value="Выберите элемент."/>
              <w:listItem w:displayText="БАКАЛАВР " w:value="БАКАЛАВР "/>
              <w:listItem w:displayText="СПЕЦИАЛИСТ" w:value="СПЕЦИАЛИСТ"/>
              <w:listItem w:displayText="МАГИСТР" w:value="МАГИСТР"/>
            </w:dropDownList>
          </w:sdtPr>
          <w:sdtEndPr/>
          <w:sdtContent>
            <w:tc>
              <w:tcPr>
                <w:tcW w:w="6020" w:type="dxa"/>
                <w:tcBorders>
                  <w:bottom w:val="single" w:sz="4" w:space="0" w:color="000000"/>
                </w:tcBorders>
                <w:vAlign w:val="center"/>
              </w:tcPr>
              <w:p w14:paraId="60C6AF78" w14:textId="77777777" w:rsidR="009B202B" w:rsidRDefault="008E34F7">
                <w:pPr>
                  <w:ind w:firstLine="0"/>
                  <w:jc w:val="center"/>
                  <w:rPr>
                    <w:color w:val="000000"/>
                  </w:rPr>
                </w:pPr>
                <w:r>
                  <w:rPr>
                    <w:rStyle w:val="aff8"/>
                  </w:rPr>
                  <w:t>Выберите элемент.</w:t>
                </w:r>
              </w:p>
            </w:tc>
          </w:sdtContent>
        </w:sdt>
      </w:tr>
      <w:tr w:rsidR="009B202B" w14:paraId="28B028E1" w14:textId="77777777">
        <w:trPr>
          <w:gridAfter w:val="1"/>
          <w:wAfter w:w="9" w:type="dxa"/>
          <w:trHeight w:val="135"/>
          <w:jc w:val="center"/>
        </w:trPr>
        <w:tc>
          <w:tcPr>
            <w:tcW w:w="9839" w:type="dxa"/>
            <w:gridSpan w:val="2"/>
            <w:vAlign w:val="center"/>
          </w:tcPr>
          <w:p w14:paraId="46FE6687" w14:textId="77777777" w:rsidR="009B202B" w:rsidRDefault="008E34F7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</w:tr>
      <w:tr w:rsidR="009B202B" w14:paraId="1CFD8A3D" w14:textId="77777777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091CFF6E" w14:textId="77777777" w:rsidR="009B202B" w:rsidRDefault="008E34F7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Образовательная  программа</w:t>
            </w:r>
          </w:p>
        </w:tc>
        <w:tc>
          <w:tcPr>
            <w:tcW w:w="6020" w:type="dxa"/>
            <w:tcBorders>
              <w:left w:val="nil"/>
              <w:bottom w:val="single" w:sz="6" w:space="0" w:color="000000"/>
            </w:tcBorders>
            <w:vAlign w:val="center"/>
          </w:tcPr>
          <w:p w14:paraId="387FE193" w14:textId="77777777" w:rsidR="009B202B" w:rsidRDefault="009B202B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</w:p>
        </w:tc>
      </w:tr>
      <w:tr w:rsidR="009B202B" w14:paraId="3DD93462" w14:textId="77777777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45AD04BA" w14:textId="77777777" w:rsidR="009B202B" w:rsidRDefault="009B202B">
            <w:pPr>
              <w:spacing w:line="240" w:lineRule="auto"/>
              <w:ind w:firstLine="0"/>
              <w:jc w:val="left"/>
            </w:pPr>
          </w:p>
        </w:tc>
        <w:tc>
          <w:tcPr>
            <w:tcW w:w="6020" w:type="dxa"/>
            <w:vMerge w:val="restart"/>
          </w:tcPr>
          <w:p w14:paraId="199B20C0" w14:textId="77777777" w:rsidR="009B202B" w:rsidRDefault="008E34F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i/>
                <w:color w:val="000000"/>
                <w:sz w:val="18"/>
                <w:szCs w:val="18"/>
                <w:vertAlign w:val="superscript"/>
              </w:rPr>
              <w:t>(указывается название образовательной программы, без шифра</w:t>
            </w:r>
            <w:r>
              <w:rPr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6F441CAB" w14:textId="77777777" w:rsidR="009B202B" w:rsidRDefault="009B202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  <w:p w14:paraId="230CD1CC" w14:textId="6C523080" w:rsidR="009B202B" w:rsidRDefault="008E34F7">
            <w:pPr>
              <w:tabs>
                <w:tab w:val="right" w:pos="9639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t>очная</w:t>
            </w:r>
          </w:p>
        </w:tc>
      </w:tr>
      <w:tr w:rsidR="009B202B" w14:paraId="43B9ED65" w14:textId="77777777">
        <w:trPr>
          <w:gridAfter w:val="1"/>
          <w:wAfter w:w="9" w:type="dxa"/>
          <w:trHeight w:val="290"/>
          <w:jc w:val="center"/>
        </w:trPr>
        <w:tc>
          <w:tcPr>
            <w:tcW w:w="3819" w:type="dxa"/>
            <w:vAlign w:val="center"/>
          </w:tcPr>
          <w:p w14:paraId="50BB730F" w14:textId="77777777" w:rsidR="009B202B" w:rsidRDefault="008E34F7">
            <w:pPr>
              <w:tabs>
                <w:tab w:val="right" w:pos="9639"/>
              </w:tabs>
              <w:ind w:firstLine="0"/>
              <w:jc w:val="left"/>
            </w:pPr>
            <w:r>
              <w:rPr>
                <w:b/>
              </w:rPr>
              <w:t xml:space="preserve">Форма обучения </w:t>
            </w:r>
          </w:p>
        </w:tc>
        <w:tc>
          <w:tcPr>
            <w:tcW w:w="6020" w:type="dxa"/>
            <w:vMerge/>
            <w:tcBorders>
              <w:bottom w:val="single" w:sz="4" w:space="0" w:color="000000"/>
            </w:tcBorders>
            <w:vAlign w:val="center"/>
          </w:tcPr>
          <w:p w14:paraId="4239F006" w14:textId="77777777" w:rsidR="009B202B" w:rsidRDefault="009B202B">
            <w:pPr>
              <w:tabs>
                <w:tab w:val="right" w:pos="9639"/>
              </w:tabs>
              <w:spacing w:line="240" w:lineRule="auto"/>
              <w:ind w:firstLine="0"/>
              <w:jc w:val="center"/>
            </w:pPr>
          </w:p>
        </w:tc>
      </w:tr>
      <w:tr w:rsidR="009B202B" w14:paraId="208884A6" w14:textId="77777777">
        <w:trPr>
          <w:gridAfter w:val="1"/>
          <w:wAfter w:w="9" w:type="dxa"/>
          <w:trHeight w:val="157"/>
          <w:jc w:val="center"/>
        </w:trPr>
        <w:tc>
          <w:tcPr>
            <w:tcW w:w="9839" w:type="dxa"/>
            <w:gridSpan w:val="2"/>
            <w:vAlign w:val="center"/>
          </w:tcPr>
          <w:tbl>
            <w:tblPr>
              <w:tblStyle w:val="Style108"/>
              <w:tblW w:w="9848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6026"/>
            </w:tblGrid>
            <w:tr w:rsidR="009B202B" w14:paraId="0902DC9B" w14:textId="77777777">
              <w:trPr>
                <w:trHeight w:val="290"/>
                <w:jc w:val="center"/>
              </w:trPr>
              <w:tc>
                <w:tcPr>
                  <w:tcW w:w="3819" w:type="dxa"/>
                  <w:vAlign w:val="center"/>
                </w:tcPr>
                <w:p w14:paraId="4ED52604" w14:textId="77777777" w:rsidR="009B202B" w:rsidRDefault="008E34F7">
                  <w:pPr>
                    <w:tabs>
                      <w:tab w:val="right" w:pos="9639"/>
                    </w:tabs>
                    <w:ind w:firstLine="0"/>
                    <w:jc w:val="left"/>
                  </w:pPr>
                  <w:r>
                    <w:rPr>
                      <w:b/>
                    </w:rPr>
                    <w:t xml:space="preserve">Год набора 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000000"/>
                  </w:tcBorders>
                  <w:vAlign w:val="center"/>
                </w:tcPr>
                <w:p w14:paraId="622037A0" w14:textId="281B91D1" w:rsidR="009B202B" w:rsidRDefault="008F639B">
                  <w:pPr>
                    <w:tabs>
                      <w:tab w:val="right" w:pos="9639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sdt>
                    <w:sdtPr>
                      <w:rPr>
                        <w:i/>
                      </w:rPr>
                      <w:alias w:val="Год набора"/>
                      <w:tag w:val="Год набора"/>
                      <w:id w:val="317158683"/>
                      <w:placeholder>
                        <w:docPart w:val="70DA977EA6CD460DAB8EF38D4BC6B57E"/>
                      </w:placeholder>
                      <w:showingPlcHdr/>
                      <w:dropDownList>
                        <w:listItem w:value="Выберите элемент."/>
                        <w:listItem w:displayText="2021" w:value="2021"/>
                        <w:listItem w:displayText="2020" w:value="2020"/>
                        <w:listItem w:displayText="2019" w:value="2019"/>
                        <w:listItem w:displayText="2018" w:value="2018"/>
                        <w:listItem w:displayText="2022" w:value="2022"/>
                      </w:dropDownList>
                    </w:sdtPr>
                    <w:sdtContent>
                      <w:r>
                        <w:rPr>
                          <w:rStyle w:val="aff8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tbl>
            <w:tblPr>
              <w:tblW w:w="98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9"/>
              <w:gridCol w:w="6020"/>
            </w:tblGrid>
            <w:tr w:rsidR="009B202B" w14:paraId="36C24354" w14:textId="77777777">
              <w:trPr>
                <w:trHeight w:val="290"/>
                <w:jc w:val="center"/>
              </w:trPr>
              <w:tc>
                <w:tcPr>
                  <w:tcW w:w="3819" w:type="dxa"/>
                  <w:vAlign w:val="center"/>
                </w:tcPr>
                <w:p w14:paraId="4DD5D3DD" w14:textId="77777777" w:rsidR="009B202B" w:rsidRDefault="008E34F7">
                  <w:pPr>
                    <w:tabs>
                      <w:tab w:val="right" w:pos="9639"/>
                    </w:tabs>
                    <w:ind w:firstLine="0"/>
                    <w:jc w:val="left"/>
                  </w:pPr>
                  <w:r>
                    <w:rPr>
                      <w:b/>
                    </w:rPr>
                    <w:t xml:space="preserve">Язык реализации  </w:t>
                  </w:r>
                </w:p>
              </w:tc>
              <w:sdt>
                <w:sdtPr>
                  <w:alias w:val="Язык"/>
                  <w:tag w:val="Язык"/>
                  <w:id w:val="1163746718"/>
                  <w:placeholder>
                    <w:docPart w:val="BC738620A6054439856428BD70393E1F"/>
                  </w:placeholder>
                  <w:showingPlcHdr/>
                  <w:comboBox>
                    <w:listItem w:value="Выберите элемент."/>
                    <w:listItem w:displayText="Русский" w:value="Русский"/>
                    <w:listItem w:displayText="Английский" w:value="Английский"/>
                    <w:listItem w:displayText="Русский, Английский " w:value="Русский, Английский "/>
                  </w:comboBox>
                </w:sdtPr>
                <w:sdtEndPr/>
                <w:sdtContent>
                  <w:tc>
                    <w:tcPr>
                      <w:tcW w:w="6020" w:type="dxa"/>
                      <w:tcBorders>
                        <w:bottom w:val="single" w:sz="4" w:space="0" w:color="000000"/>
                      </w:tcBorders>
                      <w:vAlign w:val="center"/>
                    </w:tcPr>
                    <w:p w14:paraId="1F2DAFE9" w14:textId="77777777" w:rsidR="009B202B" w:rsidRDefault="008E34F7">
                      <w:pPr>
                        <w:tabs>
                          <w:tab w:val="right" w:pos="9639"/>
                        </w:tabs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Style w:val="aff8"/>
                        </w:rPr>
                        <w:t>Выберите элемент.</w:t>
                      </w:r>
                    </w:p>
                  </w:tc>
                </w:sdtContent>
              </w:sdt>
            </w:tr>
          </w:tbl>
          <w:p w14:paraId="559DC482" w14:textId="77777777" w:rsidR="009B202B" w:rsidRDefault="009B202B">
            <w:pPr>
              <w:spacing w:line="240" w:lineRule="auto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0558A7B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5CAE50AC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  <w:color w:val="FF0000"/>
        </w:rPr>
      </w:pPr>
    </w:p>
    <w:p w14:paraId="2659B4F9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5A8069CE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0B67EA44" w14:textId="77777777" w:rsidR="009B202B" w:rsidRDefault="00483253">
      <w:pPr>
        <w:tabs>
          <w:tab w:val="right" w:pos="8505"/>
        </w:tabs>
        <w:spacing w:line="240" w:lineRule="auto"/>
        <w:ind w:firstLine="0"/>
        <w:jc w:val="left"/>
        <w:rPr>
          <w:b/>
        </w:rPr>
      </w:pPr>
      <w:bookmarkStart w:id="1" w:name="_MON_1674893070"/>
      <w:bookmarkStart w:id="2" w:name="_MON_1678045161"/>
      <w:bookmarkStart w:id="3" w:name="_heading=h.30j0zll" w:colFirst="0" w:colLast="0"/>
      <w:bookmarkStart w:id="4" w:name="_MON_1677316611"/>
      <w:bookmarkStart w:id="5" w:name="_MON_1678107166"/>
      <w:bookmarkStart w:id="6" w:name="_MON_1677316691"/>
      <w:bookmarkStart w:id="7" w:name="_MON_1677316686"/>
      <w:bookmarkStart w:id="8" w:name="_MON_1675257382"/>
      <w:bookmarkStart w:id="9" w:name="_MON_1677316682"/>
      <w:bookmarkStart w:id="10" w:name="_MON_1678107614"/>
      <w:bookmarkStart w:id="11" w:name="_MON_1677316652"/>
      <w:bookmarkStart w:id="12" w:name="_MON_1675173326"/>
      <w:bookmarkStart w:id="13" w:name="_MON_1675164275"/>
      <w:bookmarkStart w:id="14" w:name="_MON_1678107123"/>
      <w:bookmarkStart w:id="15" w:name="_MON_16751630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/>
          <w:bCs/>
        </w:rPr>
        <w:object w:dxaOrig="1440" w:dyaOrig="1440" w14:anchorId="6230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74.3pt;margin-top:.3pt;width:342.2pt;height:172.9pt;z-index:251659264;mso-wrap-distance-left:9pt;mso-wrap-distance-top:0;mso-wrap-distance-right:9pt;mso-wrap-distance-bottom:0;mso-width-relative:page;mso-height-relative:page">
            <v:imagedata r:id="rId10" o:title=""/>
            <w10:wrap type="square" side="right"/>
          </v:shape>
          <o:OLEObject Type="Embed" ProgID="Excel.Sheet.12" ShapeID="_x0000_s1027" DrawAspect="Content" ObjectID="_1710862818" r:id="rId11"/>
        </w:object>
      </w:r>
      <w:r w:rsidR="008E34F7">
        <w:rPr>
          <w:b/>
        </w:rPr>
        <w:br w:type="textWrapping" w:clear="all"/>
      </w:r>
    </w:p>
    <w:p w14:paraId="2C92F1CB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1C52D057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300F5A0C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57FE39ED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4F012272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79935816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24A73AAE" w14:textId="77777777" w:rsidR="009B202B" w:rsidRDefault="008E34F7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  <w:r>
        <w:rPr>
          <w:b/>
        </w:rPr>
        <w:t>Санкт-Петербург</w:t>
      </w:r>
    </w:p>
    <w:p w14:paraId="3E82F443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40E17A05" w14:textId="77777777" w:rsidR="009B202B" w:rsidRDefault="008E34F7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  <w:r>
        <w:rPr>
          <w:b/>
        </w:rPr>
        <w:t>202_ г.</w:t>
      </w:r>
    </w:p>
    <w:p w14:paraId="2512D6D4" w14:textId="77777777" w:rsidR="009B202B" w:rsidRDefault="008E34F7">
      <w:pPr>
        <w:pStyle w:val="a0"/>
        <w:numPr>
          <w:ilvl w:val="0"/>
          <w:numId w:val="0"/>
        </w:numPr>
        <w:spacing w:before="0" w:beforeAutospacing="0" w:after="0" w:afterAutospacing="0"/>
        <w:ind w:left="709"/>
        <w:jc w:val="center"/>
        <w:rPr>
          <w:b/>
          <w:bCs/>
          <w:color w:val="000000"/>
        </w:rPr>
      </w:pPr>
      <w:r>
        <w:br w:type="page"/>
      </w:r>
      <w:r>
        <w:rPr>
          <w:b/>
          <w:bCs/>
          <w:color w:val="000000"/>
        </w:rPr>
        <w:lastRenderedPageBreak/>
        <w:t>РАБОЧАЯ ПРОГРАММА</w:t>
      </w:r>
    </w:p>
    <w:p w14:paraId="5EC841A7" w14:textId="77777777" w:rsidR="009B202B" w:rsidRDefault="00483253">
      <w:pPr>
        <w:spacing w:after="240" w:line="240" w:lineRule="auto"/>
        <w:jc w:val="center"/>
        <w:rPr>
          <w:b/>
        </w:rPr>
      </w:pPr>
      <w:sdt>
        <w:sdtPr>
          <w:rPr>
            <w:b/>
            <w:sz w:val="28"/>
            <w:szCs w:val="28"/>
          </w:rPr>
          <w:alias w:val="Вид практики"/>
          <w:tag w:val="Вид практики"/>
          <w:id w:val="1789086742"/>
          <w:placeholder>
            <w:docPart w:val="10422333DB694A30985F7A892EED8BDA"/>
          </w:placeholder>
          <w:showingPlcHdr/>
          <w:dropDownList>
            <w:listItem w:value="Выберите элемент."/>
            <w:listItem w:displayText="учебная" w:value="учебная"/>
            <w:listItem w:displayText="производственная" w:value="производственная"/>
          </w:dropDownList>
        </w:sdtPr>
        <w:sdtEndPr/>
        <w:sdtContent>
          <w:r w:rsidR="008E34F7">
            <w:rPr>
              <w:rStyle w:val="aff8"/>
            </w:rPr>
            <w:t>Выберите элемент.</w:t>
          </w:r>
        </w:sdtContent>
      </w:sdt>
      <w:r w:rsidR="008E34F7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Тип практики"/>
          <w:tag w:val="Тип практики"/>
          <w:id w:val="950747756"/>
          <w:placeholder>
            <w:docPart w:val="08CA3DD382844D6EA91A5301E95B1B0B"/>
          </w:placeholder>
          <w:showingPlcHdr/>
          <w:comboBox>
            <w:listItem w:value="Выберите элемент."/>
            <w:listItem w:displayText="(ознакомительная)" w:value="(ознакомительная)"/>
            <w:listItem w:displayText="(учебно-ознакомительная)" w:value="(учебно-ознакомительная)"/>
            <w:listItem w:displayText="(технологическая)" w:value="(технологическая)"/>
            <w:listItem w:displayText="(конструкторская)" w:value="(конструкторская)"/>
            <w:listItem w:displayText="(научно-исследовательская)" w:value="(научно-исследовательская)"/>
            <w:listItem w:displayText="(научно-исследовательская работа)" w:value="(научно-исследовательская работа)"/>
            <w:listItem w:displayText="(консультационно-экспертная)" w:value="(консультационно-экспертная)"/>
            <w:listItem w:displayText="(научно-исследовательская работа / Research Internship)" w:value="(научно-исследовательская работа / Research Internship)"/>
            <w:listItem w:displayText="(организационно-управленческая)" w:value="(организационно-управленческая)"/>
            <w:listItem w:displayText="(организационно-управленческая, научно-педагогическая)" w:value="(организационно-управленческая, научно-педагогическая)"/>
            <w:listItem w:displayText="(организационно-управленческая, экспериментально-исследовательская работа)" w:value="(организационно-управленческая, экспериментально-исследовательская работа)"/>
            <w:listItem w:displayText="(проектно-конструкторская)" w:value="(проектно-конструкторская)"/>
            <w:listItem w:displayText="(проектно-технологическая / Tech Project Internship)" w:value="(проектно-технологическая / Tech Project Internship)"/>
            <w:listItem w:displayText="(производственно-технологическая)" w:value="(производственно-технологическая)"/>
            <w:listItem w:displayText="(технологическая (проектно-технологическая) / Industrial and Tech Internship)" w:value="(технологическая (проектно-технологическая) / Industrial and Tech Internship)"/>
            <w:listItem w:displayText="(технологическая (проектно-технологическая) / Tech Project Internship)" w:value="(технологическая (проектно-технологическая) / Tech Project Internship)"/>
            <w:listItem w:displayText="(технологическая (проектно-технологическая))" w:value="(технологическая (проектно-технологическая))"/>
            <w:listItem w:displayText="(эксплуатационная)" w:value="(эксплуатационная)"/>
            <w:listItem w:displayText="(преддипломная / Senior Internship)" w:value="(преддипломная / Senior Internship)"/>
            <w:listItem w:displayText="(преддипломная)" w:value="(преддипломная)"/>
          </w:comboBox>
        </w:sdtPr>
        <w:sdtEndPr/>
        <w:sdtContent>
          <w:r w:rsidR="008E34F7">
            <w:rPr>
              <w:rStyle w:val="aff8"/>
            </w:rPr>
            <w:t>Выберите элемент.</w:t>
          </w:r>
        </w:sdtContent>
      </w:sdt>
      <w:r w:rsidR="008E34F7">
        <w:rPr>
          <w:b/>
          <w:sz w:val="28"/>
          <w:szCs w:val="28"/>
        </w:rPr>
        <w:t xml:space="preserve"> практика</w:t>
      </w:r>
    </w:p>
    <w:p w14:paraId="438B9E2D" w14:textId="77777777" w:rsidR="009B202B" w:rsidRDefault="008E34F7">
      <w:pPr>
        <w:spacing w:line="240" w:lineRule="auto"/>
        <w:ind w:firstLine="0"/>
      </w:pPr>
      <w:r>
        <w:rPr>
          <w:color w:val="000000"/>
        </w:rPr>
        <w:t>Разработана:</w:t>
      </w:r>
    </w:p>
    <w:p w14:paraId="5E3FFD83" w14:textId="77777777" w:rsidR="009B202B" w:rsidRDefault="009B202B">
      <w:pPr>
        <w:spacing w:line="240" w:lineRule="auto"/>
        <w:ind w:firstLine="0"/>
        <w:jc w:val="left"/>
      </w:pPr>
    </w:p>
    <w:p w14:paraId="57ED6A46" w14:textId="77777777" w:rsidR="009B202B" w:rsidRDefault="008E34F7">
      <w:pPr>
        <w:spacing w:line="240" w:lineRule="auto"/>
        <w:ind w:firstLine="0"/>
        <w:rPr>
          <w:u w:val="single"/>
        </w:rPr>
      </w:pPr>
      <w:r>
        <w:rPr>
          <w:color w:val="000000"/>
        </w:rPr>
        <w:t> </w:t>
      </w:r>
      <w:r>
        <w:rPr>
          <w:color w:val="000000"/>
          <w:u w:val="single"/>
        </w:rPr>
        <w:t>(</w:t>
      </w:r>
      <w:r>
        <w:rPr>
          <w:i/>
          <w:iCs/>
          <w:color w:val="000000"/>
          <w:u w:val="single"/>
        </w:rPr>
        <w:t>указать структурное подразделение</w:t>
      </w:r>
      <w:r>
        <w:rPr>
          <w:color w:val="000000"/>
          <w:u w:val="single"/>
        </w:rPr>
        <w:t>)</w:t>
      </w:r>
    </w:p>
    <w:p w14:paraId="4A12D78C" w14:textId="77777777" w:rsidR="009B202B" w:rsidRDefault="009B202B">
      <w:pPr>
        <w:spacing w:line="240" w:lineRule="auto"/>
        <w:ind w:firstLine="0"/>
        <w:jc w:val="left"/>
      </w:pPr>
    </w:p>
    <w:p w14:paraId="4FE3E0B6" w14:textId="77777777" w:rsidR="009B202B" w:rsidRDefault="008E34F7">
      <w:pPr>
        <w:spacing w:line="240" w:lineRule="auto"/>
        <w:ind w:firstLine="0"/>
      </w:pPr>
      <w:r>
        <w:rPr>
          <w:color w:val="000000"/>
        </w:rPr>
        <w:t xml:space="preserve">_____________________  Ф.И.О., ученая степень, ученое звание </w:t>
      </w:r>
      <w:r>
        <w:rPr>
          <w:i/>
          <w:iCs/>
          <w:color w:val="000000"/>
        </w:rPr>
        <w:t>(при наличии)</w:t>
      </w:r>
    </w:p>
    <w:p w14:paraId="74309190" w14:textId="77777777" w:rsidR="009B202B" w:rsidRDefault="009B202B">
      <w:pPr>
        <w:spacing w:line="240" w:lineRule="auto"/>
        <w:ind w:firstLine="0"/>
        <w:jc w:val="left"/>
      </w:pPr>
    </w:p>
    <w:p w14:paraId="064D2D4A" w14:textId="77777777" w:rsidR="009B202B" w:rsidRDefault="008E34F7">
      <w:pPr>
        <w:spacing w:line="240" w:lineRule="auto"/>
        <w:ind w:firstLine="0"/>
      </w:pPr>
      <w:r>
        <w:rPr>
          <w:color w:val="000000"/>
        </w:rPr>
        <w:t xml:space="preserve">_____________________ Ф.И.О., ученая степень, ученое звание </w:t>
      </w:r>
      <w:r>
        <w:rPr>
          <w:i/>
          <w:iCs/>
          <w:color w:val="000000"/>
        </w:rPr>
        <w:t>(при наличии)</w:t>
      </w:r>
    </w:p>
    <w:p w14:paraId="59CF199E" w14:textId="77777777" w:rsidR="009B202B" w:rsidRDefault="009B202B">
      <w:pPr>
        <w:spacing w:after="240" w:line="240" w:lineRule="auto"/>
        <w:ind w:firstLine="0"/>
        <w:jc w:val="left"/>
      </w:pPr>
    </w:p>
    <w:p w14:paraId="7916A2E7" w14:textId="77777777" w:rsidR="009B202B" w:rsidRDefault="008E34F7">
      <w:pPr>
        <w:spacing w:line="240" w:lineRule="auto"/>
        <w:ind w:firstLine="0"/>
      </w:pPr>
      <w:r>
        <w:rPr>
          <w:color w:val="000000"/>
        </w:rPr>
        <w:t>Согласована:</w:t>
      </w:r>
    </w:p>
    <w:p w14:paraId="74747652" w14:textId="77777777" w:rsidR="009B202B" w:rsidRDefault="009B202B">
      <w:pPr>
        <w:spacing w:line="240" w:lineRule="auto"/>
        <w:ind w:firstLine="0"/>
        <w:jc w:val="left"/>
      </w:pPr>
    </w:p>
    <w:p w14:paraId="32EC121D" w14:textId="77777777" w:rsidR="009B202B" w:rsidRDefault="008E34F7">
      <w:pPr>
        <w:spacing w:line="240" w:lineRule="auto"/>
        <w:ind w:firstLine="0"/>
      </w:pPr>
      <w:r>
        <w:rPr>
          <w:color w:val="000000"/>
        </w:rPr>
        <w:t>Руководитель образовательной программы </w:t>
      </w:r>
    </w:p>
    <w:p w14:paraId="257FB2C9" w14:textId="77777777" w:rsidR="009B202B" w:rsidRDefault="009B202B">
      <w:pPr>
        <w:spacing w:line="240" w:lineRule="auto"/>
        <w:ind w:firstLine="0"/>
        <w:jc w:val="left"/>
      </w:pPr>
    </w:p>
    <w:p w14:paraId="2EFA911A" w14:textId="77777777" w:rsidR="009B202B" w:rsidRDefault="008E34F7">
      <w:pPr>
        <w:spacing w:line="240" w:lineRule="auto"/>
        <w:ind w:firstLine="0"/>
      </w:pPr>
      <w:r>
        <w:rPr>
          <w:color w:val="000000"/>
        </w:rPr>
        <w:t xml:space="preserve">_____________________ Ф.И.О., ученая степень, ученое звание </w:t>
      </w:r>
      <w:r>
        <w:rPr>
          <w:i/>
          <w:color w:val="000000"/>
        </w:rPr>
        <w:t>(при наличии)</w:t>
      </w:r>
      <w:r>
        <w:rPr>
          <w:color w:val="000000"/>
        </w:rPr>
        <w:t> </w:t>
      </w:r>
    </w:p>
    <w:p w14:paraId="5D9D623E" w14:textId="77777777" w:rsidR="009B202B" w:rsidRDefault="009B202B">
      <w:pPr>
        <w:spacing w:after="240" w:line="240" w:lineRule="auto"/>
        <w:ind w:firstLine="0"/>
        <w:jc w:val="left"/>
      </w:pPr>
    </w:p>
    <w:p w14:paraId="3C8AA6F5" w14:textId="77777777" w:rsidR="009B202B" w:rsidRDefault="009B202B">
      <w:pPr>
        <w:tabs>
          <w:tab w:val="left" w:pos="1134"/>
          <w:tab w:val="right" w:pos="9639"/>
        </w:tabs>
        <w:spacing w:line="240" w:lineRule="auto"/>
        <w:ind w:firstLine="0"/>
        <w:jc w:val="left"/>
      </w:pPr>
    </w:p>
    <w:p w14:paraId="13D6DA3A" w14:textId="77777777" w:rsidR="009B202B" w:rsidRDefault="009B202B">
      <w:pPr>
        <w:spacing w:before="240" w:after="240" w:line="240" w:lineRule="auto"/>
        <w:ind w:firstLine="0"/>
      </w:pPr>
    </w:p>
    <w:p w14:paraId="347E94F9" w14:textId="77777777" w:rsidR="009B202B" w:rsidRDefault="009B202B">
      <w:pPr>
        <w:spacing w:line="240" w:lineRule="auto"/>
        <w:ind w:firstLine="0"/>
        <w:jc w:val="center"/>
      </w:pPr>
    </w:p>
    <w:p w14:paraId="7725ED3E" w14:textId="77777777" w:rsidR="009B202B" w:rsidRDefault="009B202B">
      <w:pPr>
        <w:spacing w:line="240" w:lineRule="auto"/>
        <w:ind w:firstLine="0"/>
        <w:jc w:val="center"/>
      </w:pPr>
    </w:p>
    <w:p w14:paraId="050B6D18" w14:textId="77777777" w:rsidR="009B202B" w:rsidRDefault="009B202B">
      <w:pPr>
        <w:spacing w:line="240" w:lineRule="auto"/>
        <w:ind w:firstLine="0"/>
        <w:jc w:val="center"/>
      </w:pPr>
    </w:p>
    <w:p w14:paraId="2264F814" w14:textId="77777777" w:rsidR="009B202B" w:rsidRDefault="009B202B">
      <w:pPr>
        <w:spacing w:line="240" w:lineRule="auto"/>
        <w:ind w:firstLine="0"/>
        <w:jc w:val="center"/>
      </w:pPr>
    </w:p>
    <w:p w14:paraId="168DE040" w14:textId="77777777" w:rsidR="009B202B" w:rsidRDefault="009B202B">
      <w:pPr>
        <w:spacing w:line="240" w:lineRule="auto"/>
        <w:ind w:firstLine="0"/>
        <w:jc w:val="center"/>
      </w:pPr>
    </w:p>
    <w:p w14:paraId="5BE0A794" w14:textId="77777777" w:rsidR="009B202B" w:rsidRDefault="009B202B">
      <w:pPr>
        <w:spacing w:line="240" w:lineRule="auto"/>
        <w:ind w:firstLine="0"/>
        <w:jc w:val="center"/>
      </w:pPr>
    </w:p>
    <w:p w14:paraId="5489B8AC" w14:textId="77777777" w:rsidR="009B202B" w:rsidRDefault="009B202B">
      <w:pPr>
        <w:spacing w:line="240" w:lineRule="auto"/>
        <w:ind w:firstLine="0"/>
        <w:jc w:val="center"/>
      </w:pPr>
    </w:p>
    <w:p w14:paraId="427E8B81" w14:textId="77777777" w:rsidR="009B202B" w:rsidRDefault="009B202B">
      <w:pPr>
        <w:spacing w:line="240" w:lineRule="auto"/>
        <w:ind w:firstLine="0"/>
        <w:jc w:val="center"/>
      </w:pPr>
    </w:p>
    <w:p w14:paraId="0BBAB8B8" w14:textId="77777777" w:rsidR="009B202B" w:rsidRDefault="009B202B">
      <w:pPr>
        <w:spacing w:line="240" w:lineRule="auto"/>
        <w:ind w:firstLine="0"/>
        <w:jc w:val="center"/>
      </w:pPr>
    </w:p>
    <w:p w14:paraId="154D310E" w14:textId="77777777" w:rsidR="009B202B" w:rsidRDefault="009B202B">
      <w:pPr>
        <w:spacing w:line="240" w:lineRule="auto"/>
        <w:ind w:firstLine="0"/>
        <w:jc w:val="center"/>
      </w:pPr>
    </w:p>
    <w:p w14:paraId="4D5FA121" w14:textId="77777777" w:rsidR="009B202B" w:rsidRDefault="009B202B">
      <w:pPr>
        <w:spacing w:line="240" w:lineRule="auto"/>
        <w:ind w:firstLine="0"/>
        <w:jc w:val="left"/>
      </w:pPr>
    </w:p>
    <w:p w14:paraId="68B54DEC" w14:textId="77777777" w:rsidR="009B202B" w:rsidRDefault="009B202B">
      <w:pPr>
        <w:spacing w:line="240" w:lineRule="auto"/>
        <w:ind w:firstLine="0"/>
        <w:jc w:val="left"/>
      </w:pPr>
    </w:p>
    <w:p w14:paraId="0E7B35E6" w14:textId="77777777" w:rsidR="009B202B" w:rsidRDefault="009B202B">
      <w:pPr>
        <w:spacing w:line="240" w:lineRule="auto"/>
        <w:ind w:firstLine="0"/>
        <w:jc w:val="left"/>
      </w:pPr>
    </w:p>
    <w:p w14:paraId="27CF5FE5" w14:textId="77777777" w:rsidR="009B202B" w:rsidRDefault="009B202B">
      <w:pPr>
        <w:spacing w:line="240" w:lineRule="auto"/>
        <w:ind w:firstLine="0"/>
        <w:jc w:val="left"/>
      </w:pPr>
    </w:p>
    <w:p w14:paraId="599E9587" w14:textId="77777777" w:rsidR="009B202B" w:rsidRDefault="009B202B">
      <w:pPr>
        <w:spacing w:line="240" w:lineRule="auto"/>
        <w:ind w:firstLine="0"/>
        <w:jc w:val="left"/>
      </w:pPr>
    </w:p>
    <w:p w14:paraId="33DB44DE" w14:textId="77777777" w:rsidR="009B202B" w:rsidRDefault="009B202B">
      <w:pPr>
        <w:spacing w:line="240" w:lineRule="auto"/>
        <w:ind w:firstLine="0"/>
        <w:jc w:val="left"/>
      </w:pPr>
    </w:p>
    <w:p w14:paraId="7DEDD6E8" w14:textId="3CF3AF89" w:rsidR="009B202B" w:rsidRDefault="009B202B">
      <w:pPr>
        <w:spacing w:line="240" w:lineRule="auto"/>
        <w:ind w:firstLine="0"/>
        <w:jc w:val="left"/>
      </w:pPr>
    </w:p>
    <w:p w14:paraId="6BA1F654" w14:textId="3F73F35F" w:rsidR="00BA01AA" w:rsidRDefault="00BA01AA">
      <w:pPr>
        <w:spacing w:line="240" w:lineRule="auto"/>
        <w:ind w:firstLine="0"/>
        <w:jc w:val="left"/>
      </w:pPr>
    </w:p>
    <w:p w14:paraId="5E4C4AEB" w14:textId="2FE2F72F" w:rsidR="00BA01AA" w:rsidRDefault="00BA01AA">
      <w:pPr>
        <w:spacing w:line="240" w:lineRule="auto"/>
        <w:ind w:firstLine="0"/>
        <w:jc w:val="left"/>
      </w:pPr>
    </w:p>
    <w:p w14:paraId="31318970" w14:textId="54724C7A" w:rsidR="00BA01AA" w:rsidRDefault="00BA01AA">
      <w:pPr>
        <w:spacing w:line="240" w:lineRule="auto"/>
        <w:ind w:firstLine="0"/>
        <w:jc w:val="left"/>
      </w:pPr>
    </w:p>
    <w:p w14:paraId="3FECC667" w14:textId="79842E56" w:rsidR="00BA01AA" w:rsidRDefault="00BA01AA">
      <w:pPr>
        <w:spacing w:line="240" w:lineRule="auto"/>
        <w:ind w:firstLine="0"/>
        <w:jc w:val="left"/>
      </w:pPr>
    </w:p>
    <w:p w14:paraId="5EF2A009" w14:textId="77777777" w:rsidR="00BA01AA" w:rsidRDefault="00BA01AA">
      <w:pPr>
        <w:spacing w:line="240" w:lineRule="auto"/>
        <w:ind w:firstLine="0"/>
        <w:jc w:val="left"/>
      </w:pPr>
    </w:p>
    <w:p w14:paraId="285A6F74" w14:textId="77777777" w:rsidR="009B202B" w:rsidRDefault="009B202B">
      <w:pPr>
        <w:spacing w:line="240" w:lineRule="auto"/>
        <w:ind w:firstLine="0"/>
        <w:jc w:val="left"/>
      </w:pPr>
    </w:p>
    <w:p w14:paraId="307281A5" w14:textId="77777777" w:rsidR="009B202B" w:rsidRDefault="009B202B">
      <w:pPr>
        <w:spacing w:line="240" w:lineRule="auto"/>
        <w:ind w:firstLine="0"/>
        <w:jc w:val="left"/>
      </w:pPr>
    </w:p>
    <w:p w14:paraId="33E45BE0" w14:textId="77777777" w:rsidR="009B202B" w:rsidRDefault="009B202B">
      <w:pPr>
        <w:spacing w:line="240" w:lineRule="auto"/>
        <w:ind w:firstLine="0"/>
        <w:jc w:val="left"/>
      </w:pPr>
    </w:p>
    <w:p w14:paraId="5AA57E69" w14:textId="77777777" w:rsidR="009B202B" w:rsidRDefault="009B202B">
      <w:pPr>
        <w:spacing w:line="240" w:lineRule="auto"/>
        <w:ind w:firstLine="0"/>
        <w:jc w:val="left"/>
      </w:pPr>
    </w:p>
    <w:p w14:paraId="19EF5A6A" w14:textId="77777777" w:rsidR="009B202B" w:rsidRDefault="009B202B">
      <w:pPr>
        <w:spacing w:line="240" w:lineRule="auto"/>
        <w:ind w:firstLine="0"/>
        <w:jc w:val="left"/>
      </w:pPr>
    </w:p>
    <w:p w14:paraId="0E6C46F0" w14:textId="77777777" w:rsidR="009B202B" w:rsidRDefault="009B202B">
      <w:pPr>
        <w:spacing w:line="240" w:lineRule="auto"/>
        <w:ind w:firstLine="0"/>
        <w:jc w:val="center"/>
        <w:rPr>
          <w:b/>
        </w:rPr>
      </w:pPr>
    </w:p>
    <w:p w14:paraId="6AEA2207" w14:textId="77777777" w:rsidR="009B202B" w:rsidRDefault="008E34F7">
      <w:pPr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>
        <w:rPr>
          <w:b/>
        </w:rPr>
        <w:t>1. ОБЩИЕ ПОЛОЖЕНИЯ</w:t>
      </w:r>
    </w:p>
    <w:p w14:paraId="33285344" w14:textId="77777777" w:rsidR="009B202B" w:rsidRDefault="009B202B">
      <w:pPr>
        <w:keepNext/>
        <w:tabs>
          <w:tab w:val="right" w:pos="9639"/>
        </w:tabs>
        <w:spacing w:line="240" w:lineRule="auto"/>
        <w:ind w:left="851" w:firstLine="0"/>
        <w:rPr>
          <w:b/>
        </w:rPr>
      </w:pPr>
    </w:p>
    <w:p w14:paraId="2D0F20C2" w14:textId="77777777" w:rsidR="009B202B" w:rsidRDefault="008E34F7">
      <w:pPr>
        <w:tabs>
          <w:tab w:val="left" w:pos="426"/>
        </w:tabs>
        <w:spacing w:line="240" w:lineRule="auto"/>
        <w:ind w:firstLineChars="300" w:firstLine="720"/>
      </w:pPr>
      <w:r>
        <w:t>1.1. Целью проведения практики является достижение следующих компетенций:</w:t>
      </w:r>
    </w:p>
    <w:p w14:paraId="38689023" w14:textId="77777777" w:rsidR="009B202B" w:rsidRDefault="009B202B">
      <w:pPr>
        <w:tabs>
          <w:tab w:val="left" w:pos="426"/>
        </w:tabs>
        <w:spacing w:line="240" w:lineRule="auto"/>
        <w:ind w:firstLine="567"/>
      </w:pPr>
    </w:p>
    <w:tbl>
      <w:tblPr>
        <w:tblStyle w:val="Style109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686"/>
      </w:tblGrid>
      <w:tr w:rsidR="009B202B" w14:paraId="399EAC39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E6E6A81" w14:textId="77777777" w:rsidR="009B202B" w:rsidRDefault="008E34F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3544" w:type="dxa"/>
          </w:tcPr>
          <w:p w14:paraId="0CF89DE6" w14:textId="77777777" w:rsidR="009B202B" w:rsidRDefault="008E34F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ндикатора(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 xml:space="preserve">) </w:t>
            </w:r>
          </w:p>
          <w:p w14:paraId="38CE3B86" w14:textId="77777777" w:rsidR="009B202B" w:rsidRDefault="008E34F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стижения компетен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CE5BA5" w14:textId="77777777" w:rsidR="009B202B" w:rsidRDefault="008E34F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обучения </w:t>
            </w:r>
          </w:p>
        </w:tc>
      </w:tr>
      <w:tr w:rsidR="009B202B" w14:paraId="4401343C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1741D409" w14:textId="77777777" w:rsidR="009B202B" w:rsidRDefault="008E34F7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бходимо указать компетенции для данной практики, перечисленные в общей характеристике ОП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53702221" w14:textId="77777777" w:rsidR="009B202B" w:rsidRDefault="008E34F7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  <w:p w14:paraId="0FDA230F" w14:textId="77777777" w:rsidR="009B202B" w:rsidRDefault="009B202B">
            <w:pPr>
              <w:widowControl w:val="0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E7FAC79" w14:textId="77777777" w:rsidR="009B202B" w:rsidRDefault="008E34F7">
            <w:pPr>
              <w:widowControl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5168FEBB" w14:textId="77777777" w:rsidR="009B202B" w:rsidRDefault="009B202B" w:rsidP="00BA01AA">
            <w:pPr>
              <w:widowControl w:val="0"/>
              <w:spacing w:line="240" w:lineRule="auto"/>
              <w:ind w:firstLine="0"/>
              <w:rPr>
                <w:i/>
                <w:color w:val="FF0000"/>
                <w:sz w:val="20"/>
                <w:szCs w:val="20"/>
              </w:rPr>
            </w:pPr>
          </w:p>
        </w:tc>
      </w:tr>
      <w:tr w:rsidR="009B202B" w14:paraId="467EED4E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7D3DB5A3" w14:textId="77777777" w:rsidR="009B202B" w:rsidRDefault="008E34F7">
            <w:pPr>
              <w:widowControl w:val="0"/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3544" w:type="dxa"/>
          </w:tcPr>
          <w:p w14:paraId="436E383C" w14:textId="77777777" w:rsidR="009B202B" w:rsidRDefault="008E34F7">
            <w:pPr>
              <w:widowControl w:val="0"/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76701FC0" w14:textId="77777777" w:rsidR="009B202B" w:rsidRDefault="008E34F7">
            <w:pPr>
              <w:widowControl w:val="0"/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…</w:t>
            </w:r>
          </w:p>
        </w:tc>
      </w:tr>
      <w:tr w:rsidR="009B202B" w14:paraId="3BE6FB39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0E629A30" w14:textId="77777777" w:rsidR="009B202B" w:rsidRDefault="009B202B">
            <w:pPr>
              <w:widowControl w:val="0"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3544" w:type="dxa"/>
          </w:tcPr>
          <w:p w14:paraId="77C1D689" w14:textId="77777777" w:rsidR="009B202B" w:rsidRDefault="009B202B">
            <w:pPr>
              <w:widowControl w:val="0"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62504153" w14:textId="77777777" w:rsidR="009B202B" w:rsidRDefault="009B202B">
            <w:pPr>
              <w:widowControl w:val="0"/>
              <w:spacing w:line="240" w:lineRule="auto"/>
              <w:ind w:firstLine="0"/>
            </w:pPr>
          </w:p>
        </w:tc>
      </w:tr>
    </w:tbl>
    <w:p w14:paraId="27408D07" w14:textId="77777777" w:rsidR="009B202B" w:rsidRDefault="009B202B">
      <w:pPr>
        <w:keepNext/>
        <w:tabs>
          <w:tab w:val="right" w:pos="9639"/>
        </w:tabs>
        <w:spacing w:line="240" w:lineRule="auto"/>
        <w:ind w:left="851" w:firstLine="0"/>
        <w:jc w:val="left"/>
      </w:pPr>
    </w:p>
    <w:p w14:paraId="726F1EC8" w14:textId="77777777" w:rsidR="009B202B" w:rsidRDefault="008E34F7">
      <w:pPr>
        <w:spacing w:before="240" w:after="240" w:line="240" w:lineRule="auto"/>
        <w:ind w:firstLineChars="300" w:firstLine="720"/>
        <w:contextualSpacing/>
      </w:pPr>
      <w:r>
        <w:t>1.2. Рабочая программа практики составлена в соответствии с требованиями следующих нормативных документов:</w:t>
      </w:r>
    </w:p>
    <w:p w14:paraId="2BFCC54F" w14:textId="77777777" w:rsidR="009B202B" w:rsidRDefault="008E34F7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Образовательный стандарт (ОС) Университета ИТМО  (</w:t>
      </w:r>
      <w:r>
        <w:rPr>
          <w:rFonts w:ascii="Times New Roman" w:hAnsi="Times New Roman"/>
          <w:i/>
          <w:sz w:val="24"/>
          <w:szCs w:val="24"/>
        </w:rPr>
        <w:t>Указать Ваш ОС или оставить ссылку на общую страницу</w:t>
      </w:r>
      <w:r>
        <w:rPr>
          <w:rFonts w:ascii="Times New Roman" w:hAnsi="Times New Roman"/>
          <w:sz w:val="24"/>
          <w:szCs w:val="24"/>
        </w:rPr>
        <w:t xml:space="preserve">) </w:t>
      </w:r>
      <w:hyperlink r:id="rId12" w:history="1">
        <w:r>
          <w:rPr>
            <w:rStyle w:val="ac"/>
            <w:rFonts w:ascii="Times New Roman" w:hAnsi="Times New Roman"/>
            <w:sz w:val="24"/>
            <w:szCs w:val="24"/>
          </w:rPr>
          <w:t>https://edu.itmo.ru/ru/os/</w:t>
        </w:r>
      </w:hyperlink>
    </w:p>
    <w:p w14:paraId="1B2A3BD9" w14:textId="77777777" w:rsidR="009B202B" w:rsidRDefault="008E34F7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rPr>
          <w:rStyle w:val="ac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Положение о практической подготовке обучающихся, осваивающих основные образовательные программы высшего образования – программы бакалавриата, программы специалитета и программы магистратуры в Университете ИТМО, а также основные образовательные программы среднего профессионального образования. ЛНАОБУЧ-СМК-03-13-2021, Версия 1.0, от 15.03.2021. </w:t>
      </w:r>
      <w:hyperlink r:id="rId13" w:history="1">
        <w:r>
          <w:rPr>
            <w:rStyle w:val="ac"/>
            <w:rFonts w:ascii="Times New Roman" w:hAnsi="Times New Roman"/>
            <w:i/>
            <w:sz w:val="24"/>
            <w:szCs w:val="24"/>
          </w:rPr>
          <w:t>https://edu.itmo.ru/files/630</w:t>
        </w:r>
      </w:hyperlink>
    </w:p>
    <w:p w14:paraId="3E46A6A2" w14:textId="77777777" w:rsidR="009B202B" w:rsidRDefault="008E34F7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, промежуточной аттестации и повторной промежуточной аттестации обучающихся Университета ИТМО. СМК-ППТКПАППА, Версия 1.0, от 26.05.2020. </w:t>
      </w:r>
      <w:hyperlink r:id="rId14" w:history="1">
        <w:r>
          <w:rPr>
            <w:rStyle w:val="ac"/>
            <w:rFonts w:ascii="Times New Roman" w:hAnsi="Times New Roman"/>
            <w:sz w:val="24"/>
            <w:szCs w:val="24"/>
          </w:rPr>
          <w:t>https://edu.itmo.ru/files/274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37737489" w14:textId="77777777" w:rsidR="009B202B" w:rsidRPr="008609E4" w:rsidRDefault="008E34F7">
      <w:pPr>
        <w:tabs>
          <w:tab w:val="left" w:pos="6528"/>
          <w:tab w:val="left" w:pos="6636"/>
        </w:tabs>
        <w:spacing w:line="240" w:lineRule="auto"/>
        <w:ind w:firstLineChars="300" w:firstLine="720"/>
        <w:contextualSpacing/>
        <w:rPr>
          <w:color w:val="000000" w:themeColor="text1"/>
          <w:sz w:val="28"/>
          <w:szCs w:val="28"/>
        </w:rPr>
      </w:pPr>
      <w:r w:rsidRPr="008609E4">
        <w:rPr>
          <w:color w:val="000000" w:themeColor="text1"/>
        </w:rPr>
        <w:t xml:space="preserve">1.3. Способ проведения практики: </w:t>
      </w:r>
      <w:sdt>
        <w:sdtPr>
          <w:rPr>
            <w:rStyle w:val="15"/>
            <w:color w:val="000000" w:themeColor="text1"/>
          </w:rPr>
          <w:alias w:val="Способ проведения практики"/>
          <w:tag w:val="Способ проведения практики"/>
          <w:id w:val="1265188411"/>
          <w:placeholder>
            <w:docPart w:val="DefaultPlaceholder_1082065159"/>
          </w:placeholder>
          <w:showingPlcHdr/>
          <w:dropDownList>
            <w:listItem w:value="Выберите элемент."/>
            <w:listItem w:displayText="Стационарная. Проводится в Университете ИТМО или в профильной организации, расположенной на территории Санкт-Петербурга." w:value="Стационарная. Проводится в Университете ИТМО или в профильной организации, расположенной на территории Санкт-Петербурга."/>
            <w:listItem w:displayText="Выездная. Проводится вне г. Санкт-Петербург." w:value="Выездная. Проводится вне г. Санкт-Петербург."/>
            <w:listItem w:displayText="Стационарная или выездная. Проводится в Университете ИТМО или в профильной организации, расположенной на территории Санкт-Петербурга или вне г. Санкт-Петербург соответственно, по согласованию с руководителем ОП. " w:value="Стационарная или выездная. Проводится в Университете ИТМО или в профильной организации, расположенной на территории Санкт-Петербурга или вне г. Санкт-Петербург соответственно, по согласованию с руководителем ОП. "/>
          </w:dropDownList>
        </w:sdtPr>
        <w:sdtEndPr>
          <w:rPr>
            <w:rStyle w:val="15"/>
          </w:rPr>
        </w:sdtEndPr>
        <w:sdtContent>
          <w:r w:rsidR="008609E4" w:rsidRPr="008609E4">
            <w:rPr>
              <w:rStyle w:val="aff8"/>
              <w:color w:val="808080" w:themeColor="background1" w:themeShade="80"/>
            </w:rPr>
            <w:t>Выберите элемент.</w:t>
          </w:r>
        </w:sdtContent>
      </w:sdt>
      <w:r w:rsidRPr="008609E4">
        <w:rPr>
          <w:rStyle w:val="15"/>
          <w:color w:val="000000" w:themeColor="text1"/>
        </w:rPr>
        <w:t xml:space="preserve"> </w:t>
      </w:r>
    </w:p>
    <w:p w14:paraId="634A83E2" w14:textId="77777777" w:rsidR="009B202B" w:rsidRPr="008609E4" w:rsidRDefault="009B202B">
      <w:pPr>
        <w:spacing w:line="240" w:lineRule="auto"/>
        <w:ind w:firstLine="0"/>
        <w:contextualSpacing/>
        <w:rPr>
          <w:color w:val="000000" w:themeColor="text1"/>
        </w:rPr>
      </w:pPr>
    </w:p>
    <w:p w14:paraId="3CB26652" w14:textId="77777777" w:rsidR="009B202B" w:rsidRDefault="008E34F7">
      <w:pPr>
        <w:spacing w:line="240" w:lineRule="auto"/>
        <w:ind w:firstLineChars="300" w:firstLine="720"/>
        <w:contextualSpacing/>
      </w:pPr>
      <w:r w:rsidRPr="008609E4">
        <w:rPr>
          <w:color w:val="000000" w:themeColor="text1"/>
        </w:rPr>
        <w:t>1.4. Практика проводится в следующей форме</w:t>
      </w:r>
      <w:r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rStyle w:val="24"/>
          </w:rPr>
          <w:id w:val="-318805357"/>
          <w:placeholder>
            <w:docPart w:val="AEE26BC2A30A4DE5A2E0C78E20179C7D"/>
          </w:placeholder>
          <w:showingPlcHdr/>
          <w:dropDownList>
            <w:listItem w:value="Выберите элемент."/>
            <w:listItem w:displayText="Выделенная практика, организованная путем выделения в календарном учебном графике и учебном плане непрерывного периода времени для проведения практики." w:value="Выделенная практика, организованная путем выделения в календарном учебном графике и учебном плане непрерывного периода времени для проведения практики."/>
            <w:listItem w:displayText="Рассредоточенная практика, организованная путем чередования в календарном учебном графике и расписании проведения практик с освоением дисциплин (модулей)." w:value="Рассредоточенная практика, организованная путем чередования в календарном учебном графике и расписании проведения практик с освоением дисциплин (модулей)."/>
          </w:dropDownList>
        </w:sdtPr>
        <w:sdtEndPr>
          <w:rPr>
            <w:rStyle w:val="a5"/>
            <w:sz w:val="28"/>
            <w:szCs w:val="28"/>
          </w:rPr>
        </w:sdtEndPr>
        <w:sdtContent>
          <w:r>
            <w:rPr>
              <w:color w:val="808080"/>
            </w:rPr>
            <w:t>Выберите элемент.</w:t>
          </w:r>
        </w:sdtContent>
      </w:sdt>
    </w:p>
    <w:p w14:paraId="230C1CE0" w14:textId="77777777" w:rsidR="009B202B" w:rsidRDefault="009B202B">
      <w:pPr>
        <w:tabs>
          <w:tab w:val="right" w:pos="9639"/>
        </w:tabs>
        <w:spacing w:line="240" w:lineRule="auto"/>
        <w:ind w:firstLineChars="300" w:firstLine="720"/>
        <w:contextualSpacing/>
        <w:rPr>
          <w:bCs/>
        </w:rPr>
      </w:pPr>
      <w:bookmarkStart w:id="16" w:name="_heading=h.1fob9te" w:colFirst="0" w:colLast="0"/>
      <w:bookmarkStart w:id="17" w:name="_heading=h.o59glhidy103" w:colFirst="0" w:colLast="0"/>
      <w:bookmarkStart w:id="18" w:name="_heading=h.7jd4s8sl27xp" w:colFirst="0" w:colLast="0"/>
      <w:bookmarkStart w:id="19" w:name="_heading=h.us1aa1l42swp" w:colFirst="0" w:colLast="0"/>
      <w:bookmarkStart w:id="20" w:name="_MON_1678107809"/>
      <w:bookmarkEnd w:id="16"/>
      <w:bookmarkEnd w:id="17"/>
      <w:bookmarkEnd w:id="18"/>
      <w:bookmarkEnd w:id="19"/>
      <w:bookmarkEnd w:id="20"/>
    </w:p>
    <w:p w14:paraId="22BC82FC" w14:textId="77777777" w:rsidR="009B202B" w:rsidRDefault="008E34F7">
      <w:pPr>
        <w:tabs>
          <w:tab w:val="right" w:pos="9639"/>
        </w:tabs>
        <w:spacing w:line="240" w:lineRule="auto"/>
        <w:ind w:firstLineChars="300" w:firstLine="720"/>
        <w:contextualSpacing/>
        <w:rPr>
          <w:bCs/>
        </w:rPr>
      </w:pPr>
      <w:r>
        <w:rPr>
          <w:bCs/>
        </w:rPr>
        <w:t xml:space="preserve">1.5. </w:t>
      </w:r>
      <w:r>
        <w:rPr>
          <w:bCs/>
        </w:rPr>
        <w:tab/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4F9CD92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6E503393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15D790EE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09DFBE20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678D85EC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3B57A6B2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2CA2CD16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7CA29756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0494AFFD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57302632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6D362939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51D86079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74F9EA08" w14:textId="1CF270C8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1BDD77A2" w14:textId="1A434690" w:rsidR="00BA01AA" w:rsidRDefault="00BA01AA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21F6CB72" w14:textId="77777777" w:rsidR="00BA01AA" w:rsidRDefault="00BA01AA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32941A36" w14:textId="77777777" w:rsidR="009B202B" w:rsidRDefault="009B202B">
      <w:pPr>
        <w:tabs>
          <w:tab w:val="right" w:pos="9639"/>
        </w:tabs>
        <w:spacing w:line="240" w:lineRule="auto"/>
        <w:ind w:firstLine="0"/>
        <w:contextualSpacing/>
        <w:rPr>
          <w:b/>
        </w:rPr>
      </w:pPr>
    </w:p>
    <w:p w14:paraId="76BE5345" w14:textId="77777777" w:rsidR="009B202B" w:rsidRDefault="009B202B">
      <w:pPr>
        <w:tabs>
          <w:tab w:val="right" w:pos="9639"/>
        </w:tabs>
        <w:spacing w:line="240" w:lineRule="auto"/>
        <w:ind w:firstLine="0"/>
        <w:contextualSpacing/>
        <w:rPr>
          <w:b/>
        </w:rPr>
      </w:pPr>
    </w:p>
    <w:p w14:paraId="7E8D6D1B" w14:textId="77777777" w:rsidR="009B202B" w:rsidRDefault="008E34F7">
      <w:pPr>
        <w:tabs>
          <w:tab w:val="right" w:pos="9639"/>
        </w:tabs>
        <w:spacing w:line="240" w:lineRule="auto"/>
        <w:contextualSpacing/>
        <w:jc w:val="center"/>
        <w:rPr>
          <w:b/>
        </w:rPr>
      </w:pPr>
      <w:r>
        <w:rPr>
          <w:b/>
        </w:rPr>
        <w:t>2. СОДЕРЖАНИЕ И СТРУКТУРА ПРАКТИКИ</w:t>
      </w:r>
    </w:p>
    <w:p w14:paraId="129FAC82" w14:textId="77777777" w:rsidR="009B202B" w:rsidRDefault="008E34F7">
      <w:pPr>
        <w:keepNext/>
        <w:tabs>
          <w:tab w:val="left" w:pos="1824"/>
        </w:tabs>
        <w:spacing w:line="240" w:lineRule="auto"/>
        <w:ind w:left="851" w:firstLine="0"/>
        <w:contextualSpacing/>
      </w:pPr>
      <w:r>
        <w:lastRenderedPageBreak/>
        <w:tab/>
      </w:r>
    </w:p>
    <w:p w14:paraId="12A9A8E8" w14:textId="77777777" w:rsidR="009B202B" w:rsidRDefault="008E34F7">
      <w:pPr>
        <w:keepNext/>
        <w:tabs>
          <w:tab w:val="right" w:pos="9639"/>
        </w:tabs>
        <w:spacing w:line="240" w:lineRule="auto"/>
        <w:ind w:left="709" w:firstLine="0"/>
      </w:pPr>
      <w:r>
        <w:t xml:space="preserve">2.1 Выдача индивидуального задания и прохождение вводного инструктажа: </w:t>
      </w:r>
    </w:p>
    <w:p w14:paraId="11C1902B" w14:textId="77777777" w:rsidR="009B202B" w:rsidRDefault="008E34F7" w:rsidP="002959E6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й инструктаж по охране труда и технике безопасности;</w:t>
      </w:r>
    </w:p>
    <w:p w14:paraId="49C48AD3" w14:textId="77777777" w:rsidR="009B202B" w:rsidRDefault="008E34F7" w:rsidP="002959E6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о структурой организации (лаборатории), взаимосвязью</w:t>
      </w:r>
      <w:r w:rsidR="008609E4">
        <w:rPr>
          <w:rFonts w:ascii="Times New Roman" w:hAnsi="Times New Roman"/>
          <w:sz w:val="24"/>
          <w:szCs w:val="24"/>
        </w:rPr>
        <w:t xml:space="preserve"> структурных</w:t>
      </w:r>
      <w:r>
        <w:rPr>
          <w:rFonts w:ascii="Times New Roman" w:hAnsi="Times New Roman"/>
          <w:sz w:val="24"/>
          <w:szCs w:val="24"/>
        </w:rPr>
        <w:t xml:space="preserve"> подразделений, принцип</w:t>
      </w:r>
      <w:r w:rsidR="008609E4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внешнего взаимодействия, правилами внутреннего трудового распорядка</w:t>
      </w:r>
      <w:r w:rsidR="008609E4">
        <w:rPr>
          <w:rFonts w:ascii="Times New Roman" w:hAnsi="Times New Roman"/>
          <w:sz w:val="24"/>
          <w:szCs w:val="24"/>
        </w:rPr>
        <w:t>.</w:t>
      </w:r>
    </w:p>
    <w:p w14:paraId="140EAC41" w14:textId="77777777" w:rsidR="009B202B" w:rsidRDefault="008E34F7" w:rsidP="002959E6">
      <w:pPr>
        <w:keepNext/>
        <w:tabs>
          <w:tab w:val="right" w:pos="9639"/>
        </w:tabs>
        <w:spacing w:line="240" w:lineRule="auto"/>
      </w:pPr>
      <w:r>
        <w:t xml:space="preserve">Индивидуальное задание заполняется </w:t>
      </w:r>
      <w:r>
        <w:rPr>
          <w:color w:val="000000" w:themeColor="text1"/>
        </w:rPr>
        <w:t>руководителем практики</w:t>
      </w:r>
      <w:r w:rsidR="008609E4">
        <w:rPr>
          <w:color w:val="000000" w:themeColor="text1"/>
        </w:rPr>
        <w:t xml:space="preserve"> или куратором практики </w:t>
      </w:r>
      <w:r>
        <w:rPr>
          <w:color w:val="000000" w:themeColor="text1"/>
        </w:rPr>
        <w:t xml:space="preserve">по согласованию с руководителем практики в </w:t>
      </w:r>
      <w:r w:rsidR="008609E4">
        <w:rPr>
          <w:color w:val="000000" w:themeColor="text1"/>
        </w:rPr>
        <w:t>м</w:t>
      </w:r>
      <w:r>
        <w:rPr>
          <w:color w:val="000000" w:themeColor="text1"/>
        </w:rPr>
        <w:t>одул</w:t>
      </w:r>
      <w:r w:rsidR="008609E4">
        <w:rPr>
          <w:color w:val="000000" w:themeColor="text1"/>
        </w:rPr>
        <w:t xml:space="preserve">е </w:t>
      </w:r>
      <w:r>
        <w:t xml:space="preserve">в системе ИСУ. </w:t>
      </w:r>
    </w:p>
    <w:p w14:paraId="11F2E6CC" w14:textId="77777777" w:rsidR="009B202B" w:rsidRDefault="009B202B" w:rsidP="002959E6">
      <w:pPr>
        <w:tabs>
          <w:tab w:val="right" w:pos="9639"/>
        </w:tabs>
        <w:spacing w:line="240" w:lineRule="auto"/>
        <w:ind w:left="709" w:firstLineChars="177" w:firstLine="425"/>
        <w:contextualSpacing/>
      </w:pPr>
    </w:p>
    <w:p w14:paraId="2E8CE7E4" w14:textId="77777777" w:rsidR="009B202B" w:rsidRDefault="008E34F7" w:rsidP="002959E6">
      <w:pPr>
        <w:keepNext/>
        <w:tabs>
          <w:tab w:val="right" w:pos="9639"/>
        </w:tabs>
        <w:spacing w:line="240" w:lineRule="auto"/>
      </w:pPr>
      <w:r>
        <w:rPr>
          <w:color w:val="000000" w:themeColor="text1"/>
        </w:rPr>
        <w:t>Студент принимает к исполнению индивидуальное задание в модуле «Практика</w:t>
      </w:r>
      <w:r>
        <w:t xml:space="preserve">» в системе ИСУ. При прохождении практики в профильной организации, индивидуальное задание дополнительно согласовывается с руководителем практики от профильной организации. </w:t>
      </w:r>
    </w:p>
    <w:p w14:paraId="6EA8F01D" w14:textId="77777777" w:rsidR="009B202B" w:rsidRDefault="009B202B">
      <w:pPr>
        <w:tabs>
          <w:tab w:val="right" w:pos="9639"/>
        </w:tabs>
        <w:spacing w:line="240" w:lineRule="auto"/>
        <w:rPr>
          <w:color w:val="FF0000"/>
        </w:rPr>
      </w:pPr>
    </w:p>
    <w:p w14:paraId="62108404" w14:textId="77777777" w:rsidR="009B202B" w:rsidRDefault="008E34F7">
      <w:pPr>
        <w:tabs>
          <w:tab w:val="right" w:pos="9639"/>
        </w:tabs>
        <w:spacing w:line="240" w:lineRule="auto"/>
      </w:pPr>
      <w:r>
        <w:t>Обязательными элементами индивидуального задания явля</w:t>
      </w:r>
      <w:r w:rsidR="008609E4">
        <w:t>ю</w:t>
      </w:r>
      <w:r>
        <w:t>тся:</w:t>
      </w:r>
    </w:p>
    <w:p w14:paraId="2EA5747B" w14:textId="77777777" w:rsidR="009B202B" w:rsidRDefault="008E34F7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вида и типа практики;</w:t>
      </w:r>
    </w:p>
    <w:p w14:paraId="1C726329" w14:textId="77777777" w:rsidR="009B202B" w:rsidRDefault="008E34F7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задания;</w:t>
      </w:r>
    </w:p>
    <w:p w14:paraId="6B52D284" w14:textId="77777777" w:rsidR="009B202B" w:rsidRDefault="008E34F7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абот и требования к их проведению.</w:t>
      </w:r>
    </w:p>
    <w:p w14:paraId="6362FBC0" w14:textId="77777777" w:rsidR="009B202B" w:rsidRDefault="009B202B">
      <w:pPr>
        <w:pStyle w:val="aff7"/>
        <w:keepNext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760E0DF" w14:textId="77777777" w:rsidR="009B202B" w:rsidRDefault="008E34F7">
      <w:pPr>
        <w:pStyle w:val="aff7"/>
        <w:keepNext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Выполнение индивидуального задания. </w:t>
      </w:r>
    </w:p>
    <w:p w14:paraId="0A9FA8FA" w14:textId="77777777" w:rsidR="009B202B" w:rsidRDefault="009B202B">
      <w:pPr>
        <w:pStyle w:val="aff7"/>
        <w:keepNext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A2229C2" w14:textId="77777777" w:rsidR="009B202B" w:rsidRDefault="008E34F7">
      <w:pPr>
        <w:pStyle w:val="aff7"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одготовка отчетных материалов.</w:t>
      </w:r>
    </w:p>
    <w:p w14:paraId="7BA8AE05" w14:textId="7BCBA9B7" w:rsidR="009B202B" w:rsidRDefault="008E34F7">
      <w:pPr>
        <w:pStyle w:val="aff7"/>
        <w:tabs>
          <w:tab w:val="right" w:pos="9639"/>
        </w:tabs>
        <w:spacing w:line="240" w:lineRule="auto"/>
        <w:ind w:left="0" w:firstLineChars="3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загружает отчетные материалы в систему </w:t>
      </w:r>
      <w:r w:rsidR="002959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уль «Практика» в системе ИСУ.</w:t>
      </w:r>
    </w:p>
    <w:p w14:paraId="1128FF03" w14:textId="77777777" w:rsidR="008609E4" w:rsidRDefault="008609E4">
      <w:pPr>
        <w:pStyle w:val="aff7"/>
        <w:tabs>
          <w:tab w:val="right" w:pos="9639"/>
        </w:tabs>
        <w:spacing w:line="240" w:lineRule="auto"/>
        <w:ind w:left="0" w:firstLineChars="300" w:firstLine="720"/>
        <w:rPr>
          <w:rFonts w:ascii="Times New Roman" w:hAnsi="Times New Roman"/>
          <w:sz w:val="24"/>
          <w:szCs w:val="24"/>
        </w:rPr>
      </w:pPr>
    </w:p>
    <w:p w14:paraId="6CCBE00B" w14:textId="77777777" w:rsidR="008609E4" w:rsidRDefault="008609E4" w:rsidP="008609E4">
      <w:pPr>
        <w:tabs>
          <w:tab w:val="right" w:pos="9639"/>
        </w:tabs>
        <w:spacing w:line="240" w:lineRule="auto"/>
        <w:ind w:left="9" w:firstLineChars="296" w:firstLine="710"/>
        <w:contextualSpacing/>
        <w:rPr>
          <w:i/>
        </w:rPr>
      </w:pPr>
      <w:r>
        <w:rPr>
          <w:i/>
        </w:rPr>
        <w:t xml:space="preserve">*Индивидуальное задание и форма отчетности могут быть изменены по решению руководителя ОП и/или руководителя практики.  </w:t>
      </w:r>
    </w:p>
    <w:p w14:paraId="645EEA8C" w14:textId="77777777" w:rsidR="008609E4" w:rsidRDefault="008609E4">
      <w:pPr>
        <w:pStyle w:val="aff7"/>
        <w:tabs>
          <w:tab w:val="right" w:pos="9639"/>
        </w:tabs>
        <w:spacing w:line="240" w:lineRule="auto"/>
        <w:ind w:left="0" w:firstLineChars="300" w:firstLine="720"/>
        <w:rPr>
          <w:rFonts w:ascii="Times New Roman" w:hAnsi="Times New Roman"/>
          <w:sz w:val="24"/>
          <w:szCs w:val="24"/>
        </w:rPr>
      </w:pPr>
    </w:p>
    <w:p w14:paraId="2858F412" w14:textId="77777777" w:rsidR="009B202B" w:rsidRDefault="009B202B">
      <w:pPr>
        <w:tabs>
          <w:tab w:val="right" w:pos="9639"/>
        </w:tabs>
        <w:spacing w:line="240" w:lineRule="auto"/>
        <w:ind w:left="1440" w:firstLine="0"/>
        <w:contextualSpacing/>
        <w:rPr>
          <w:b/>
        </w:rPr>
      </w:pPr>
    </w:p>
    <w:p w14:paraId="77983000" w14:textId="77777777" w:rsidR="009B202B" w:rsidRDefault="008E34F7">
      <w:pPr>
        <w:tabs>
          <w:tab w:val="right" w:pos="9639"/>
        </w:tabs>
        <w:spacing w:line="240" w:lineRule="auto"/>
        <w:ind w:left="1440" w:firstLine="0"/>
        <w:contextualSpacing/>
        <w:jc w:val="center"/>
        <w:rPr>
          <w:b/>
        </w:rPr>
      </w:pPr>
      <w:r>
        <w:rPr>
          <w:b/>
        </w:rPr>
        <w:t>3. ОТЧЕТНЫЕ МАТЕРИАЛЫ ПО ПРАКТИКЕ</w:t>
      </w:r>
    </w:p>
    <w:p w14:paraId="24766B8F" w14:textId="77777777" w:rsidR="009B202B" w:rsidRDefault="009B202B">
      <w:pPr>
        <w:tabs>
          <w:tab w:val="right" w:pos="9639"/>
        </w:tabs>
        <w:spacing w:line="240" w:lineRule="auto"/>
        <w:ind w:left="1440" w:firstLine="0"/>
        <w:contextualSpacing/>
        <w:rPr>
          <w:b/>
        </w:rPr>
      </w:pPr>
    </w:p>
    <w:p w14:paraId="6E0914A7" w14:textId="77777777" w:rsidR="009B202B" w:rsidRDefault="008E34F7">
      <w:pPr>
        <w:tabs>
          <w:tab w:val="right" w:pos="9639"/>
        </w:tabs>
        <w:spacing w:line="240" w:lineRule="auto"/>
        <w:ind w:firstLineChars="300" w:firstLine="720"/>
        <w:contextualSpacing/>
      </w:pPr>
      <w:r>
        <w:t>По итогам прохождения практики</w:t>
      </w:r>
      <w:r>
        <w:rPr>
          <w:color w:val="000000" w:themeColor="text1"/>
        </w:rPr>
        <w:t xml:space="preserve"> студент </w:t>
      </w:r>
      <w:r>
        <w:t>составляет отчет по практике.</w:t>
      </w:r>
    </w:p>
    <w:p w14:paraId="6D6A4459" w14:textId="77777777" w:rsidR="009B202B" w:rsidRDefault="008E34F7">
      <w:pPr>
        <w:tabs>
          <w:tab w:val="right" w:pos="9639"/>
        </w:tabs>
        <w:spacing w:line="240" w:lineRule="auto"/>
        <w:ind w:firstLineChars="300" w:firstLine="720"/>
        <w:contextualSpacing/>
      </w:pPr>
      <w:r>
        <w:t xml:space="preserve">Шаблон титульного листа и примерная структура отчета представлены в Приложении 1. </w:t>
      </w:r>
    </w:p>
    <w:p w14:paraId="20CD09F0" w14:textId="77777777" w:rsidR="009B202B" w:rsidRDefault="009B202B">
      <w:pPr>
        <w:tabs>
          <w:tab w:val="right" w:pos="9639"/>
        </w:tabs>
        <w:spacing w:line="240" w:lineRule="auto"/>
        <w:ind w:firstLineChars="300" w:firstLine="720"/>
        <w:contextualSpacing/>
      </w:pPr>
    </w:p>
    <w:p w14:paraId="7502FC8C" w14:textId="77777777" w:rsidR="009B202B" w:rsidRDefault="008E34F7">
      <w:pPr>
        <w:tabs>
          <w:tab w:val="right" w:pos="9639"/>
        </w:tabs>
        <w:spacing w:line="240" w:lineRule="auto"/>
        <w:ind w:firstLineChars="300" w:firstLine="720"/>
        <w:contextualSpacing/>
        <w:rPr>
          <w:i/>
        </w:rPr>
      </w:pPr>
      <w:r>
        <w:rPr>
          <w:i/>
        </w:rPr>
        <w:t>*По решению руководителей практики возможны требования к дополнительным отчетным материалам. Укажите, какие документы и требования к ним предъявляются (д</w:t>
      </w:r>
      <w:r>
        <w:rPr>
          <w:i/>
          <w:color w:val="000000"/>
        </w:rPr>
        <w:t>невник практики, отзыв руководителя практики, презентация и др.).</w:t>
      </w:r>
    </w:p>
    <w:p w14:paraId="0E9F8830" w14:textId="77777777" w:rsidR="009B202B" w:rsidRDefault="009B202B">
      <w:pPr>
        <w:tabs>
          <w:tab w:val="right" w:pos="9639"/>
        </w:tabs>
        <w:spacing w:line="240" w:lineRule="auto"/>
        <w:contextualSpacing/>
        <w:rPr>
          <w:b/>
        </w:rPr>
      </w:pPr>
    </w:p>
    <w:p w14:paraId="193860B2" w14:textId="77777777" w:rsidR="009B202B" w:rsidRDefault="008E34F7">
      <w:pPr>
        <w:tabs>
          <w:tab w:val="right" w:pos="9639"/>
        </w:tabs>
        <w:spacing w:line="240" w:lineRule="auto"/>
        <w:ind w:left="567" w:firstLine="0"/>
        <w:contextualSpacing/>
        <w:jc w:val="center"/>
        <w:rPr>
          <w:b/>
        </w:rPr>
      </w:pPr>
      <w:r>
        <w:rPr>
          <w:b/>
        </w:rPr>
        <w:t>4. УЧЕБНО-МЕТОДИЧЕСКОЕ ОБЕСПЕЧЕНИЕ ПРАКТИКИ</w:t>
      </w:r>
    </w:p>
    <w:p w14:paraId="22E25C8A" w14:textId="77777777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</w:rPr>
      </w:pPr>
    </w:p>
    <w:p w14:paraId="6104E5BC" w14:textId="77777777" w:rsidR="009B202B" w:rsidRDefault="008E34F7" w:rsidP="008609E4">
      <w:pPr>
        <w:spacing w:line="240" w:lineRule="auto"/>
        <w:ind w:right="140" w:firstLineChars="300" w:firstLine="723"/>
        <w:contextualSpacing/>
        <w:rPr>
          <w:b/>
          <w:color w:val="000000"/>
        </w:rPr>
      </w:pPr>
      <w:r>
        <w:rPr>
          <w:b/>
          <w:color w:val="000000"/>
        </w:rPr>
        <w:t>ГОСТы: </w:t>
      </w:r>
    </w:p>
    <w:p w14:paraId="13EE41B4" w14:textId="77777777" w:rsidR="009B202B" w:rsidRDefault="008E34F7">
      <w:pPr>
        <w:spacing w:line="240" w:lineRule="auto"/>
        <w:ind w:right="140" w:firstLineChars="300" w:firstLine="720"/>
        <w:contextualSpacing/>
        <w:rPr>
          <w:color w:val="000000"/>
        </w:rPr>
      </w:pPr>
      <w:r>
        <w:rPr>
          <w:color w:val="000000"/>
        </w:rPr>
        <w:t>– </w:t>
      </w:r>
      <w:r>
        <w:t xml:space="preserve">ГОСТ 7.32-2017 Межгосударственный стандарт «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14:paraId="365B5927" w14:textId="77777777" w:rsidR="009B202B" w:rsidRDefault="008E34F7">
      <w:pPr>
        <w:spacing w:line="240" w:lineRule="auto"/>
        <w:ind w:right="140" w:firstLineChars="300" w:firstLine="720"/>
        <w:contextualSpacing/>
        <w:rPr>
          <w:color w:val="000000"/>
        </w:rPr>
      </w:pPr>
      <w:r>
        <w:rPr>
          <w:color w:val="000000"/>
        </w:rPr>
        <w:t>– ГОСТ 8.417-2002 Государственная система обеспечения единства измерений (ГСИ). Единицы величин (с Поправками);</w:t>
      </w:r>
    </w:p>
    <w:p w14:paraId="697800F0" w14:textId="77777777" w:rsidR="009B202B" w:rsidRDefault="008E34F7">
      <w:pPr>
        <w:spacing w:line="240" w:lineRule="auto"/>
        <w:ind w:right="140" w:firstLineChars="300" w:firstLine="720"/>
        <w:contextualSpacing/>
        <w:rPr>
          <w:color w:val="000000"/>
        </w:rPr>
      </w:pPr>
      <w:r>
        <w:rPr>
          <w:color w:val="000000"/>
        </w:rPr>
        <w:t>– ГОСТ 7.11-2004 (ИСО 832:1994) СИБИД. Библиографическая запись. Сокращение слов и словосочетаний на иностранных европейских языках;</w:t>
      </w:r>
    </w:p>
    <w:p w14:paraId="3BC8D3E0" w14:textId="77777777" w:rsidR="009B202B" w:rsidRDefault="008E34F7">
      <w:pPr>
        <w:spacing w:line="240" w:lineRule="auto"/>
        <w:ind w:right="140" w:firstLineChars="300" w:firstLine="720"/>
        <w:contextualSpacing/>
        <w:rPr>
          <w:color w:val="000000"/>
        </w:rPr>
      </w:pPr>
      <w:r>
        <w:rPr>
          <w:color w:val="000000"/>
        </w:rPr>
        <w:t>– ГОСТ 7.12-93 СИБИД. Библиографическая запись. Сокращение слов на русском языке. Общие требования и правила;</w:t>
      </w:r>
    </w:p>
    <w:p w14:paraId="2275064D" w14:textId="1EB8CA8D" w:rsidR="009B202B" w:rsidRDefault="008E34F7">
      <w:pPr>
        <w:spacing w:line="240" w:lineRule="auto"/>
        <w:ind w:right="140" w:firstLineChars="300" w:firstLine="720"/>
        <w:contextualSpacing/>
        <w:rPr>
          <w:color w:val="000000"/>
        </w:rPr>
      </w:pPr>
      <w:r>
        <w:rPr>
          <w:color w:val="000000"/>
        </w:rPr>
        <w:t xml:space="preserve">– ГОСТ Р </w:t>
      </w:r>
      <w:r w:rsidR="00540303">
        <w:rPr>
          <w:color w:val="000000"/>
        </w:rPr>
        <w:t>7.0.5–2008</w:t>
      </w:r>
      <w:r>
        <w:rPr>
          <w:color w:val="000000"/>
        </w:rPr>
        <w:t xml:space="preserve"> СИБИД. Библиографическая ссылка. Общие требования и правила составления;</w:t>
      </w:r>
    </w:p>
    <w:p w14:paraId="7E7F8E36" w14:textId="77777777" w:rsidR="009B202B" w:rsidRDefault="008E34F7">
      <w:pPr>
        <w:spacing w:line="240" w:lineRule="auto"/>
        <w:ind w:firstLine="0"/>
        <w:contextualSpacing/>
        <w:rPr>
          <w:b/>
        </w:rPr>
      </w:pPr>
      <w:r>
        <w:rPr>
          <w:b/>
        </w:rPr>
        <w:lastRenderedPageBreak/>
        <w:softHyphen/>
      </w:r>
    </w:p>
    <w:p w14:paraId="7E7FB070" w14:textId="77777777" w:rsidR="009B202B" w:rsidRDefault="008E34F7">
      <w:pPr>
        <w:spacing w:line="240" w:lineRule="auto"/>
        <w:ind w:firstLine="0"/>
        <w:contextualSpacing/>
        <w:rPr>
          <w:b/>
          <w:iCs/>
          <w:color w:val="000000"/>
        </w:rPr>
      </w:pPr>
      <w:r>
        <w:rPr>
          <w:b/>
          <w:iCs/>
          <w:color w:val="000000"/>
        </w:rPr>
        <w:t xml:space="preserve">Рекомендуемые источники: </w:t>
      </w:r>
    </w:p>
    <w:p w14:paraId="03A0BE97" w14:textId="77777777" w:rsidR="009B202B" w:rsidRDefault="008E34F7">
      <w:pPr>
        <w:spacing w:line="240" w:lineRule="auto"/>
        <w:ind w:firstLineChars="300" w:firstLine="720"/>
        <w:contextualSpacing/>
        <w:rPr>
          <w:i/>
          <w:iCs/>
          <w:color w:val="000000"/>
        </w:rPr>
      </w:pPr>
      <w:r>
        <w:rPr>
          <w:i/>
          <w:iCs/>
          <w:color w:val="000000"/>
        </w:rPr>
        <w:t xml:space="preserve">*Указать методические рекомендации, разработанные на Вашем факультете или общие источники. </w:t>
      </w:r>
    </w:p>
    <w:p w14:paraId="48BC4ABF" w14:textId="77777777" w:rsidR="009B202B" w:rsidRDefault="009B202B">
      <w:pPr>
        <w:spacing w:line="240" w:lineRule="auto"/>
        <w:ind w:left="1069" w:firstLine="0"/>
        <w:contextualSpacing/>
        <w:rPr>
          <w:i/>
          <w:iCs/>
          <w:color w:val="000000"/>
        </w:rPr>
      </w:pPr>
    </w:p>
    <w:p w14:paraId="7A8C5B73" w14:textId="77777777" w:rsidR="009B202B" w:rsidRDefault="008E34F7">
      <w:pPr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 xml:space="preserve">5. ОЦЕНОЧНЫЕ СРЕДСТВА ДЛЯ ПРОВЕДЕНИЯ ТЕКУЩЕГО КОНТРОЛЯ </w:t>
      </w:r>
    </w:p>
    <w:p w14:paraId="759D315A" w14:textId="77777777" w:rsidR="009B202B" w:rsidRDefault="008E34F7">
      <w:pPr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>И  ПРОМЕЖУТОЧНОЙ АТТЕСТАЦИИ ПО</w:t>
      </w:r>
      <w:sdt>
        <w:sdtPr>
          <w:tag w:val="goog_rdk_12"/>
          <w:id w:val="-214583086"/>
        </w:sdtPr>
        <w:sdtEndPr/>
        <w:sdtContent/>
      </w:sdt>
      <w:r>
        <w:rPr>
          <w:b/>
        </w:rPr>
        <w:t xml:space="preserve"> ПРАКТИКЕ</w:t>
      </w:r>
    </w:p>
    <w:p w14:paraId="2A7B3D29" w14:textId="77777777" w:rsidR="009B202B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</w:pPr>
      <w:r>
        <w:tab/>
      </w:r>
    </w:p>
    <w:p w14:paraId="54E62449" w14:textId="77777777" w:rsidR="009B202B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</w:pPr>
      <w:r>
        <w:t>5.1. Текущий контроль</w:t>
      </w:r>
    </w:p>
    <w:p w14:paraId="1C0AEEEC" w14:textId="1678027E" w:rsidR="009B202B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</w:pPr>
      <w:r>
        <w:t xml:space="preserve">Текущий контроль обеспечивает оценивание процесса практической подготовки студентов. </w:t>
      </w:r>
      <w:r>
        <w:rPr>
          <w:color w:val="000000" w:themeColor="text1"/>
        </w:rPr>
        <w:t>Текущий контроль производится</w:t>
      </w:r>
      <w:r>
        <w:rPr>
          <w:color w:val="FF0000"/>
        </w:rPr>
        <w:t xml:space="preserve"> </w:t>
      </w:r>
      <w:r w:rsidR="008609E4" w:rsidRPr="008609E4">
        <w:t xml:space="preserve">в соответствии с </w:t>
      </w:r>
      <w:r w:rsidR="00F57360" w:rsidRPr="008609E4">
        <w:t>графиком</w:t>
      </w:r>
      <w:r w:rsidR="00F57360">
        <w:t xml:space="preserve"> руководителем</w:t>
      </w:r>
      <w:r>
        <w:t xml:space="preserve"> практики от Университета ИТМО, в форме собеседования со студентом. </w:t>
      </w:r>
    </w:p>
    <w:p w14:paraId="6A7C8483" w14:textId="77777777" w:rsidR="009B202B" w:rsidRDefault="009B202B">
      <w:pPr>
        <w:tabs>
          <w:tab w:val="right" w:pos="9639"/>
        </w:tabs>
        <w:spacing w:line="240" w:lineRule="auto"/>
        <w:ind w:left="9" w:firstLineChars="296" w:firstLine="710"/>
        <w:contextualSpacing/>
      </w:pPr>
    </w:p>
    <w:p w14:paraId="45F478F2" w14:textId="77777777" w:rsidR="009B202B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</w:pPr>
      <w:r>
        <w:t>В ходе собеседования руководитель практики осуществляет:</w:t>
      </w:r>
    </w:p>
    <w:p w14:paraId="4ED0B035" w14:textId="77777777" w:rsidR="009B202B" w:rsidRDefault="009B202B">
      <w:pPr>
        <w:tabs>
          <w:tab w:val="right" w:pos="9639"/>
        </w:tabs>
        <w:spacing w:line="240" w:lineRule="auto"/>
        <w:ind w:firstLine="0"/>
      </w:pPr>
    </w:p>
    <w:p w14:paraId="3704C85B" w14:textId="77777777" w:rsidR="009B202B" w:rsidRDefault="008E34F7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контроль соблюдения сроков прохождения практики;</w:t>
      </w:r>
    </w:p>
    <w:p w14:paraId="5443615D" w14:textId="1F61C1B2" w:rsidR="009B202B" w:rsidRPr="009D0087" w:rsidRDefault="008E34F7" w:rsidP="009D0087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контроль выполнения индивидуального задания.</w:t>
      </w:r>
    </w:p>
    <w:p w14:paraId="37FB16F6" w14:textId="77777777" w:rsidR="009B202B" w:rsidRDefault="008E34F7">
      <w:pPr>
        <w:spacing w:line="240" w:lineRule="auto"/>
        <w:ind w:left="9" w:firstLineChars="296" w:firstLine="710"/>
        <w:contextualSpacing/>
        <w:rPr>
          <w:color w:val="000000"/>
        </w:rPr>
      </w:pPr>
      <w:r>
        <w:rPr>
          <w:color w:val="000000"/>
        </w:rPr>
        <w:t>5.2. Примерные вопросы для собеседования:</w:t>
      </w:r>
    </w:p>
    <w:p w14:paraId="36AC9D9B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цели, задачи, организационная структура организации – места практики?</w:t>
      </w:r>
    </w:p>
    <w:p w14:paraId="17270CAB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иоритеты в деятельности организации, миссия, целевые группы потребителей, место и роль организации – места практики в отрасли?</w:t>
      </w:r>
    </w:p>
    <w:p w14:paraId="501DA8ED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функции сотрудников структурного подразделения организации – места практики?</w:t>
      </w:r>
    </w:p>
    <w:p w14:paraId="1CE67DC4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адачи поставлены Вам на рабочем месте, соответствуют ли поставленные задачи функционалу подразделения?</w:t>
      </w:r>
    </w:p>
    <w:p w14:paraId="517390BC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т ли поставленные задачи индивидуальному заданию?</w:t>
      </w:r>
    </w:p>
    <w:p w14:paraId="59844F8A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самостоятельно найденных решений задач на рабочем месте?</w:t>
      </w:r>
    </w:p>
    <w:p w14:paraId="43EC59C4" w14:textId="77777777" w:rsidR="009B202B" w:rsidRDefault="008E34F7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 Ваш рабочий график? Позволяет ли рабочий график выполнить индивидуальное задание в срок?</w:t>
      </w:r>
    </w:p>
    <w:p w14:paraId="5D3C9EF9" w14:textId="77777777" w:rsidR="009B202B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</w:pPr>
      <w:r>
        <w:t xml:space="preserve">5.3. Промежуточная аттестация </w:t>
      </w:r>
    </w:p>
    <w:p w14:paraId="79ABB070" w14:textId="77777777" w:rsidR="009B202B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</w:pPr>
      <w:r>
        <w:rPr>
          <w:color w:val="000000" w:themeColor="text1"/>
        </w:rPr>
        <w:t xml:space="preserve">Промежуточная аттестация проводится в форме защиты отчета о прохождении практики.  </w:t>
      </w:r>
    </w:p>
    <w:p w14:paraId="4A9CADCD" w14:textId="77777777" w:rsidR="009B202B" w:rsidRDefault="009B202B">
      <w:pPr>
        <w:pStyle w:val="a0"/>
        <w:numPr>
          <w:ilvl w:val="0"/>
          <w:numId w:val="0"/>
        </w:numPr>
        <w:spacing w:before="0" w:beforeAutospacing="0" w:after="0" w:afterAutospacing="0"/>
        <w:ind w:left="9" w:firstLineChars="296" w:firstLine="710"/>
        <w:contextualSpacing/>
        <w:jc w:val="both"/>
      </w:pPr>
    </w:p>
    <w:p w14:paraId="77C467B6" w14:textId="77777777" w:rsidR="009B202B" w:rsidRDefault="008E34F7">
      <w:pPr>
        <w:pStyle w:val="a0"/>
        <w:numPr>
          <w:ilvl w:val="0"/>
          <w:numId w:val="0"/>
        </w:numPr>
        <w:spacing w:before="0" w:beforeAutospacing="0" w:after="0" w:afterAutospacing="0"/>
        <w:ind w:left="9" w:firstLineChars="296" w:firstLine="710"/>
        <w:contextualSpacing/>
        <w:jc w:val="both"/>
        <w:rPr>
          <w:i/>
          <w:iCs/>
        </w:rPr>
      </w:pPr>
      <w:r>
        <w:rPr>
          <w:i/>
          <w:iCs/>
          <w:shd w:val="clear" w:color="auto" w:fill="FFFFFF"/>
        </w:rPr>
        <w:t>*Форма промежуточной аттестации определяется руководителем ОП и/или руководителем практики. В ходе аттестации студенты предоставляют отчетные материалы по практике</w:t>
      </w:r>
      <w:r>
        <w:rPr>
          <w:rFonts w:ascii="Arial" w:hAnsi="Arial" w:cs="Arial"/>
          <w:i/>
          <w:iCs/>
          <w:shd w:val="clear" w:color="auto" w:fill="FFFFFF"/>
        </w:rPr>
        <w:t>.</w:t>
      </w:r>
    </w:p>
    <w:p w14:paraId="44CBB3F1" w14:textId="77777777" w:rsidR="009B202B" w:rsidRDefault="009B202B">
      <w:pPr>
        <w:tabs>
          <w:tab w:val="right" w:pos="9639"/>
        </w:tabs>
        <w:spacing w:line="240" w:lineRule="auto"/>
        <w:ind w:firstLine="0"/>
        <w:contextualSpacing/>
      </w:pPr>
    </w:p>
    <w:p w14:paraId="55C30415" w14:textId="77777777" w:rsidR="009B202B" w:rsidRDefault="008E34F7">
      <w:pPr>
        <w:spacing w:line="240" w:lineRule="auto"/>
        <w:ind w:firstLineChars="300" w:firstLine="720"/>
        <w:jc w:val="left"/>
        <w:rPr>
          <w:color w:val="000000"/>
        </w:rPr>
      </w:pPr>
      <w:r>
        <w:t xml:space="preserve">5.4. </w:t>
      </w:r>
      <w:r>
        <w:rPr>
          <w:color w:val="000000"/>
        </w:rPr>
        <w:t>Критерии оценивания:</w:t>
      </w:r>
    </w:p>
    <w:p w14:paraId="35808A2C" w14:textId="77777777" w:rsidR="009B202B" w:rsidRDefault="009B202B">
      <w:pPr>
        <w:spacing w:line="240" w:lineRule="auto"/>
        <w:ind w:firstLine="0"/>
        <w:jc w:val="left"/>
        <w:rPr>
          <w:b/>
          <w:color w:val="000000"/>
        </w:rPr>
      </w:pPr>
    </w:p>
    <w:tbl>
      <w:tblPr>
        <w:tblStyle w:val="Style110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7364"/>
      </w:tblGrid>
      <w:tr w:rsidR="009B202B" w14:paraId="6F202A61" w14:textId="77777777">
        <w:tc>
          <w:tcPr>
            <w:tcW w:w="2667" w:type="dxa"/>
          </w:tcPr>
          <w:p w14:paraId="1F418D15" w14:textId="77777777" w:rsidR="009B202B" w:rsidRDefault="008E34F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364" w:type="dxa"/>
          </w:tcPr>
          <w:p w14:paraId="30CE22F7" w14:textId="77777777" w:rsidR="009B202B" w:rsidRDefault="008E34F7">
            <w:pPr>
              <w:tabs>
                <w:tab w:val="left" w:pos="3525"/>
              </w:tabs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итерии</w:t>
            </w:r>
          </w:p>
        </w:tc>
      </w:tr>
      <w:tr w:rsidR="009B202B" w14:paraId="01E75709" w14:textId="77777777">
        <w:tc>
          <w:tcPr>
            <w:tcW w:w="2667" w:type="dxa"/>
          </w:tcPr>
          <w:p w14:paraId="4006C479" w14:textId="77777777" w:rsidR="009B202B" w:rsidRDefault="008E34F7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тено (отлично)</w:t>
            </w:r>
          </w:p>
        </w:tc>
        <w:tc>
          <w:tcPr>
            <w:tcW w:w="7364" w:type="dxa"/>
          </w:tcPr>
          <w:p w14:paraId="5EAC2BE6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сдан вовремя</w:t>
            </w:r>
          </w:p>
          <w:p w14:paraId="0E1CFD82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утствуют все необходимые разделы</w:t>
            </w:r>
          </w:p>
          <w:p w14:paraId="09362DBC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7E85400A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8F6A90E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ы сделаны верно, логичны</w:t>
            </w:r>
          </w:p>
          <w:p w14:paraId="09C06DCF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6414B02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9B202B" w14:paraId="40B57FAA" w14:textId="77777777">
        <w:tc>
          <w:tcPr>
            <w:tcW w:w="2667" w:type="dxa"/>
          </w:tcPr>
          <w:p w14:paraId="23029670" w14:textId="77777777" w:rsidR="009B202B" w:rsidRDefault="008E34F7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тено (хорошо)</w:t>
            </w:r>
          </w:p>
        </w:tc>
        <w:tc>
          <w:tcPr>
            <w:tcW w:w="7364" w:type="dxa"/>
          </w:tcPr>
          <w:p w14:paraId="355219F0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сдан вовремя</w:t>
            </w:r>
          </w:p>
          <w:p w14:paraId="29B9CF1A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утствуют все необходимые разделы</w:t>
            </w:r>
          </w:p>
          <w:p w14:paraId="584AD3CA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9ABC0D4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D1153B0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выводах нет ошибок или 1-2 небольшие неточности</w:t>
            </w:r>
          </w:p>
          <w:p w14:paraId="7CC47C7F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18E9141E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9B202B" w14:paraId="0FDF9665" w14:textId="77777777">
        <w:tc>
          <w:tcPr>
            <w:tcW w:w="2667" w:type="dxa"/>
          </w:tcPr>
          <w:p w14:paraId="0DEF8284" w14:textId="77777777" w:rsidR="009B202B" w:rsidRDefault="008E34F7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чтено (удовлетворительно)</w:t>
            </w:r>
          </w:p>
        </w:tc>
        <w:tc>
          <w:tcPr>
            <w:tcW w:w="7364" w:type="dxa"/>
          </w:tcPr>
          <w:p w14:paraId="386EA8B1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сдан вовремя или с небольшим опозданием</w:t>
            </w:r>
          </w:p>
          <w:p w14:paraId="084A649F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утствуют все необходимые разделы</w:t>
            </w:r>
          </w:p>
          <w:p w14:paraId="2902E4D4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F117447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0BA6AAC7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выводах присутствует 1-2 неточность/ошибки</w:t>
            </w:r>
          </w:p>
          <w:p w14:paraId="13F245D3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506D659A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9B202B" w14:paraId="79E3AF79" w14:textId="77777777">
        <w:tc>
          <w:tcPr>
            <w:tcW w:w="2667" w:type="dxa"/>
          </w:tcPr>
          <w:p w14:paraId="0F99652E" w14:textId="77777777" w:rsidR="009B202B" w:rsidRDefault="008E34F7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чтено (неудовлетворительно)</w:t>
            </w:r>
          </w:p>
        </w:tc>
        <w:tc>
          <w:tcPr>
            <w:tcW w:w="7364" w:type="dxa"/>
          </w:tcPr>
          <w:p w14:paraId="0ACB49F1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утствуют не все необходимые разделы</w:t>
            </w:r>
          </w:p>
          <w:p w14:paraId="33E046D1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3E099678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10DE4B92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ы отсутствуют или сделаны не верно</w:t>
            </w:r>
          </w:p>
          <w:p w14:paraId="3B05C893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14:paraId="67EC9381" w14:textId="77777777" w:rsidR="009B202B" w:rsidRDefault="008E34F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2ECFBF93" w14:textId="77777777" w:rsidR="009B202B" w:rsidRDefault="008E34F7">
      <w:pPr>
        <w:spacing w:after="240"/>
        <w:ind w:firstLine="284"/>
        <w:jc w:val="left"/>
        <w:rPr>
          <w:b/>
          <w:i/>
          <w:color w:val="000000"/>
        </w:rPr>
      </w:pPr>
      <w:r>
        <w:rPr>
          <w:i/>
          <w:color w:val="000000"/>
        </w:rPr>
        <w:t>Возможно описание иных подходящих требований.</w:t>
      </w:r>
    </w:p>
    <w:p w14:paraId="72F545BD" w14:textId="77777777" w:rsidR="009B202B" w:rsidRDefault="009B202B">
      <w:pPr>
        <w:tabs>
          <w:tab w:val="right" w:pos="9639"/>
        </w:tabs>
        <w:spacing w:line="240" w:lineRule="auto"/>
        <w:ind w:firstLine="0"/>
        <w:jc w:val="left"/>
      </w:pPr>
    </w:p>
    <w:p w14:paraId="46814D9C" w14:textId="77777777" w:rsidR="009B202B" w:rsidRDefault="009B202B">
      <w:pPr>
        <w:tabs>
          <w:tab w:val="right" w:pos="9639"/>
        </w:tabs>
        <w:spacing w:line="240" w:lineRule="auto"/>
        <w:ind w:firstLine="0"/>
        <w:jc w:val="left"/>
      </w:pPr>
    </w:p>
    <w:p w14:paraId="698B2D84" w14:textId="77777777" w:rsidR="009B202B" w:rsidRDefault="009B202B">
      <w:pPr>
        <w:tabs>
          <w:tab w:val="right" w:pos="9639"/>
        </w:tabs>
        <w:spacing w:line="240" w:lineRule="auto"/>
        <w:ind w:firstLine="0"/>
        <w:jc w:val="left"/>
      </w:pPr>
    </w:p>
    <w:p w14:paraId="1B5E049C" w14:textId="77777777" w:rsidR="009B202B" w:rsidRDefault="009B202B">
      <w:pPr>
        <w:tabs>
          <w:tab w:val="right" w:pos="9639"/>
        </w:tabs>
        <w:spacing w:line="240" w:lineRule="auto"/>
        <w:ind w:firstLine="0"/>
        <w:rPr>
          <w:b/>
        </w:rPr>
      </w:pPr>
    </w:p>
    <w:p w14:paraId="00E39E7B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374384F0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344FC421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7323FC3A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46903FE5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26F013BA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633190BF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7F8AE8D8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0F13912C" w14:textId="77777777" w:rsidR="009B202B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</w:rPr>
      </w:pPr>
    </w:p>
    <w:p w14:paraId="7CB4EB45" w14:textId="77777777" w:rsidR="009B202B" w:rsidRDefault="009B202B">
      <w:pPr>
        <w:tabs>
          <w:tab w:val="right" w:pos="9639"/>
        </w:tabs>
        <w:spacing w:after="240" w:line="240" w:lineRule="auto"/>
        <w:ind w:firstLine="0"/>
      </w:pPr>
    </w:p>
    <w:p w14:paraId="43B2AF4D" w14:textId="77777777" w:rsidR="009B202B" w:rsidRDefault="009B202B">
      <w:pPr>
        <w:tabs>
          <w:tab w:val="right" w:pos="9639"/>
        </w:tabs>
        <w:spacing w:after="240" w:line="240" w:lineRule="auto"/>
        <w:ind w:firstLine="0"/>
      </w:pPr>
    </w:p>
    <w:p w14:paraId="38FBF2EB" w14:textId="77777777" w:rsidR="009B202B" w:rsidRDefault="009B202B">
      <w:pPr>
        <w:tabs>
          <w:tab w:val="right" w:pos="9639"/>
        </w:tabs>
        <w:spacing w:after="240" w:line="240" w:lineRule="auto"/>
        <w:ind w:firstLine="0"/>
      </w:pPr>
    </w:p>
    <w:p w14:paraId="34A2E1F6" w14:textId="77777777" w:rsidR="009B202B" w:rsidRDefault="008E34F7">
      <w:pPr>
        <w:tabs>
          <w:tab w:val="right" w:pos="9639"/>
        </w:tabs>
        <w:spacing w:after="240" w:line="240" w:lineRule="auto"/>
        <w:jc w:val="right"/>
      </w:pPr>
      <w:r>
        <w:t xml:space="preserve">Приложение 1 </w:t>
      </w:r>
    </w:p>
    <w:p w14:paraId="67C363DF" w14:textId="77777777" w:rsidR="009B202B" w:rsidRDefault="009B202B">
      <w:pPr>
        <w:pStyle w:val="aff7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DDB431E" w14:textId="77777777" w:rsidR="009B202B" w:rsidRDefault="008E34F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6FAABF52" w14:textId="77777777" w:rsidR="009B202B" w:rsidRDefault="008E34F7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47A9C70" w14:textId="77777777" w:rsidR="009B202B" w:rsidRDefault="008E34F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6ED01AAC" w14:textId="77777777" w:rsidR="009B202B" w:rsidRDefault="008E34F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09C3C35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4BEA3AE" w14:textId="77777777" w:rsidR="009B202B" w:rsidRDefault="008E34F7">
      <w:pPr>
        <w:pStyle w:val="af5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Факультет        </w:t>
      </w:r>
      <w:sdt>
        <w:sdtPr>
          <w:id w:val="3075756"/>
          <w:showingPlcHdr/>
          <w:text/>
        </w:sdtPr>
        <w:sdtEndPr/>
        <w:sdtContent>
          <w:r>
            <w:rPr>
              <w:rStyle w:val="aff8"/>
            </w:rPr>
            <w:t>____</w:t>
          </w:r>
        </w:sdtContent>
      </w:sdt>
    </w:p>
    <w:p w14:paraId="609A2FAA" w14:textId="77777777" w:rsidR="009B202B" w:rsidRDefault="008E34F7">
      <w:pPr>
        <w:pStyle w:val="af5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623645A" w14:textId="77777777" w:rsidR="009B202B" w:rsidRDefault="008E34F7">
      <w:pPr>
        <w:pStyle w:val="af5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>
        <w:rPr>
          <w:sz w:val="16"/>
          <w:szCs w:val="16"/>
        </w:rPr>
        <w:t xml:space="preserve"> </w:t>
      </w:r>
      <w:sdt>
        <w:sdtPr>
          <w:id w:val="2026749617"/>
          <w:showingPlcHdr/>
          <w:text/>
        </w:sdtPr>
        <w:sdtEndPr/>
        <w:sdtContent>
          <w:r>
            <w:rPr>
              <w:rStyle w:val="aff8"/>
            </w:rPr>
            <w:t>____</w:t>
          </w:r>
        </w:sdtContent>
      </w:sdt>
    </w:p>
    <w:p w14:paraId="66CD9122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7745A748" w14:textId="77777777" w:rsidR="009B202B" w:rsidRDefault="008E34F7">
      <w:pPr>
        <w:pStyle w:val="af5"/>
        <w:ind w:left="708"/>
        <w:rPr>
          <w:sz w:val="16"/>
          <w:szCs w:val="16"/>
        </w:rPr>
      </w:pPr>
      <w:r>
        <w:rPr>
          <w:sz w:val="24"/>
          <w:szCs w:val="24"/>
        </w:rPr>
        <w:t>Направление подготовки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(специальность)</w:t>
      </w:r>
      <w:r>
        <w:rPr>
          <w:sz w:val="16"/>
          <w:szCs w:val="16"/>
        </w:rPr>
        <w:t xml:space="preserve"> </w:t>
      </w:r>
      <w:sdt>
        <w:sdtPr>
          <w:id w:val="3075758"/>
          <w:showingPlcHdr/>
          <w:text/>
        </w:sdtPr>
        <w:sdtEndPr/>
        <w:sdtContent>
          <w:r>
            <w:rPr>
              <w:rStyle w:val="aff8"/>
            </w:rPr>
            <w:t>____</w:t>
          </w:r>
        </w:sdtContent>
      </w:sdt>
    </w:p>
    <w:p w14:paraId="462F5E81" w14:textId="77777777" w:rsidR="009B202B" w:rsidRDefault="009B202B">
      <w:pPr>
        <w:pStyle w:val="af5"/>
        <w:jc w:val="center"/>
        <w:rPr>
          <w:szCs w:val="28"/>
        </w:rPr>
      </w:pPr>
    </w:p>
    <w:p w14:paraId="224963B1" w14:textId="77777777" w:rsidR="009B202B" w:rsidRDefault="008E34F7">
      <w:pPr>
        <w:pStyle w:val="af5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О Т Ч Е Т </w:t>
      </w:r>
    </w:p>
    <w:p w14:paraId="74823532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23FAC56" w14:textId="77777777" w:rsidR="009B202B" w:rsidRDefault="008E34F7">
      <w:pPr>
        <w:pStyle w:val="af5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60"/>
          <w:text/>
        </w:sdtPr>
        <w:sdtEndPr/>
        <w:sdtContent>
          <w:r>
            <w:rPr>
              <w:b w:val="0"/>
              <w:i/>
              <w:color w:val="000000" w:themeColor="text1"/>
              <w:sz w:val="24"/>
              <w:szCs w:val="24"/>
            </w:rPr>
            <w:t>(указывается наименование практики)</w:t>
          </w:r>
        </w:sdtContent>
      </w:sdt>
      <w:r>
        <w:rPr>
          <w:b w:val="0"/>
          <w:color w:val="000000" w:themeColor="text1"/>
          <w:sz w:val="24"/>
          <w:szCs w:val="24"/>
        </w:rPr>
        <w:t xml:space="preserve"> практике</w:t>
      </w:r>
    </w:p>
    <w:p w14:paraId="1FC32BBF" w14:textId="77777777" w:rsidR="009B202B" w:rsidRDefault="009B202B">
      <w:pPr>
        <w:spacing w:after="200" w:line="240" w:lineRule="auto"/>
        <w:ind w:firstLine="0"/>
        <w:jc w:val="center"/>
        <w:rPr>
          <w:rFonts w:eastAsia="Calibri"/>
          <w:b/>
          <w:color w:val="000000" w:themeColor="text1"/>
          <w:lang w:eastAsia="en-US"/>
        </w:rPr>
      </w:pPr>
    </w:p>
    <w:p w14:paraId="1D720353" w14:textId="77777777" w:rsidR="009B202B" w:rsidRDefault="008E34F7">
      <w:pPr>
        <w:pStyle w:val="af5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Тема задания: </w:t>
      </w:r>
      <w:sdt>
        <w:sdtPr>
          <w:rPr>
            <w:color w:val="000000" w:themeColor="text1"/>
          </w:rPr>
          <w:id w:val="3075765"/>
          <w:showingPlcHdr/>
          <w:text/>
        </w:sdtPr>
        <w:sdtEndPr/>
        <w:sdtContent>
          <w:r>
            <w:rPr>
              <w:rStyle w:val="aff8"/>
              <w:color w:val="000000" w:themeColor="text1"/>
            </w:rPr>
            <w:t>____</w:t>
          </w:r>
        </w:sdtContent>
      </w:sdt>
    </w:p>
    <w:p w14:paraId="39F63ED3" w14:textId="77777777" w:rsidR="009B202B" w:rsidRDefault="009B202B">
      <w:pPr>
        <w:pStyle w:val="af5"/>
        <w:jc w:val="center"/>
        <w:rPr>
          <w:b w:val="0"/>
          <w:color w:val="000000" w:themeColor="text1"/>
          <w:sz w:val="24"/>
          <w:szCs w:val="24"/>
        </w:rPr>
      </w:pPr>
    </w:p>
    <w:p w14:paraId="36D4FCEB" w14:textId="77777777" w:rsidR="009B202B" w:rsidRDefault="008E34F7">
      <w:pPr>
        <w:pStyle w:val="af5"/>
        <w:rPr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 xml:space="preserve">Обучающийся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66"/>
          <w:text/>
        </w:sdtPr>
        <w:sdtEndPr/>
        <w:sdtContent>
          <w:r>
            <w:rPr>
              <w:b w:val="0"/>
              <w:i/>
              <w:color w:val="000000" w:themeColor="text1"/>
              <w:sz w:val="24"/>
              <w:szCs w:val="24"/>
            </w:rPr>
            <w:t>Ф.И.О., № группы</w:t>
          </w:r>
        </w:sdtContent>
      </w:sdt>
      <w:r>
        <w:rPr>
          <w:b w:val="0"/>
          <w:color w:val="000000" w:themeColor="text1"/>
          <w:sz w:val="24"/>
          <w:szCs w:val="24"/>
        </w:rPr>
        <w:t xml:space="preserve">    </w:t>
      </w:r>
    </w:p>
    <w:p w14:paraId="23F79C2A" w14:textId="77777777" w:rsidR="009B202B" w:rsidRDefault="009B202B">
      <w:pPr>
        <w:pStyle w:val="af5"/>
        <w:rPr>
          <w:b w:val="0"/>
          <w:color w:val="000000" w:themeColor="text1"/>
          <w:sz w:val="24"/>
          <w:szCs w:val="24"/>
        </w:rPr>
      </w:pPr>
    </w:p>
    <w:p w14:paraId="6D2EB419" w14:textId="77777777" w:rsidR="009B202B" w:rsidRDefault="009B202B">
      <w:pPr>
        <w:pStyle w:val="af5"/>
        <w:rPr>
          <w:b w:val="0"/>
          <w:color w:val="000000" w:themeColor="text1"/>
          <w:sz w:val="24"/>
          <w:szCs w:val="24"/>
        </w:rPr>
      </w:pPr>
    </w:p>
    <w:p w14:paraId="33C00FCE" w14:textId="77777777" w:rsidR="009B202B" w:rsidRDefault="008E34F7">
      <w:pPr>
        <w:pStyle w:val="af5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уководитель практики от профильной организации:</w:t>
      </w:r>
      <w:r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71"/>
          <w:text/>
        </w:sdtPr>
        <w:sdtEndPr/>
        <w:sdtContent>
          <w:r>
            <w:rPr>
              <w:b w:val="0"/>
              <w:i/>
              <w:color w:val="000000" w:themeColor="text1"/>
              <w:sz w:val="24"/>
              <w:szCs w:val="24"/>
            </w:rPr>
            <w:t>Ф.И.О., должность и место работы</w:t>
          </w:r>
        </w:sdtContent>
      </w:sdt>
    </w:p>
    <w:p w14:paraId="6A2B1AE4" w14:textId="77777777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Руководитель практики от университета:</w:t>
      </w:r>
      <w:r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72"/>
          <w:text/>
        </w:sdtPr>
        <w:sdtEndPr/>
        <w:sdtContent>
          <w:r>
            <w:rPr>
              <w:b w:val="0"/>
              <w:i/>
              <w:color w:val="000000" w:themeColor="text1"/>
              <w:sz w:val="24"/>
              <w:szCs w:val="24"/>
            </w:rPr>
            <w:t>Ф.И.О., должность</w:t>
          </w:r>
        </w:sdtContent>
      </w:sdt>
      <w:r>
        <w:rPr>
          <w:color w:val="000000" w:themeColor="text1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12B37A7E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A6EE93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5BF5108F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63891F47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1E81E52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783FB98A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FBDD6D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70E72182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6DFD75A7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F978A92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63ABC31A" w14:textId="77777777" w:rsidR="009B202B" w:rsidRDefault="008E34F7">
      <w:pPr>
        <w:pStyle w:val="af5"/>
        <w:ind w:left="4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showingPlcHdr/>
          <w:text/>
        </w:sdtPr>
        <w:sdtEndPr/>
        <w:sdtContent>
          <w:r>
            <w:rPr>
              <w:rStyle w:val="aff8"/>
            </w:rPr>
            <w:t>____</w:t>
          </w:r>
        </w:sdtContent>
      </w:sdt>
    </w:p>
    <w:p w14:paraId="4F68A1E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7C17CC24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7FF8E3E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00C274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5230C57D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415351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2CA25D51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BE2BB79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743F02FF" w14:textId="77777777" w:rsidR="009B202B" w:rsidRDefault="008E34F7">
      <w:pPr>
        <w:pStyle w:val="af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3062DC29" w14:textId="77777777" w:rsidR="009B202B" w:rsidRDefault="008E34F7">
      <w:pPr>
        <w:spacing w:after="200" w:line="240" w:lineRule="auto"/>
        <w:jc w:val="center"/>
      </w:pPr>
      <w:r>
        <w:t xml:space="preserve">20 </w:t>
      </w:r>
      <w:sdt>
        <w:sdtPr>
          <w:id w:val="3075788"/>
          <w:showingPlcHdr/>
          <w:text/>
        </w:sdtPr>
        <w:sdtEndPr/>
        <w:sdtContent>
          <w:r>
            <w:rPr>
              <w:rStyle w:val="aff8"/>
            </w:rPr>
            <w:t>____</w:t>
          </w:r>
        </w:sdtContent>
      </w:sdt>
    </w:p>
    <w:p w14:paraId="5BA4DD8B" w14:textId="77777777" w:rsidR="009B202B" w:rsidRDefault="009B202B">
      <w:pPr>
        <w:spacing w:after="200" w:line="240" w:lineRule="auto"/>
        <w:ind w:firstLine="0"/>
        <w:jc w:val="center"/>
        <w:rPr>
          <w:b/>
        </w:rPr>
      </w:pPr>
    </w:p>
    <w:p w14:paraId="5ED416BA" w14:textId="77777777" w:rsidR="009B202B" w:rsidRDefault="009B202B">
      <w:pPr>
        <w:shd w:val="clear" w:color="auto" w:fill="FFFFFF"/>
        <w:spacing w:line="240" w:lineRule="auto"/>
        <w:rPr>
          <w:i/>
        </w:rPr>
      </w:pPr>
    </w:p>
    <w:p w14:paraId="0978D9BB" w14:textId="77777777" w:rsidR="009B202B" w:rsidRDefault="008E34F7">
      <w:pPr>
        <w:shd w:val="clear" w:color="auto" w:fill="FFFFFF"/>
        <w:spacing w:line="240" w:lineRule="auto"/>
        <w:rPr>
          <w:rFonts w:ascii="Arial" w:hAnsi="Arial" w:cs="Arial"/>
          <w:color w:val="222222"/>
        </w:rPr>
      </w:pPr>
      <w:r>
        <w:rPr>
          <w:i/>
        </w:rPr>
        <w:t>*</w:t>
      </w:r>
      <w:r>
        <w:rPr>
          <w:i/>
          <w:iCs/>
          <w:color w:val="222222"/>
        </w:rPr>
        <w:t xml:space="preserve"> Если язык реализации английский, то титульный лист заполняется на английском языке</w:t>
      </w:r>
    </w:p>
    <w:p w14:paraId="7C458D95" w14:textId="77777777" w:rsidR="009B202B" w:rsidRDefault="008E34F7">
      <w:pPr>
        <w:shd w:val="clear" w:color="auto" w:fill="FFFFFF"/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</w:t>
      </w:r>
    </w:p>
    <w:p w14:paraId="1355853E" w14:textId="77777777" w:rsidR="009B202B" w:rsidRDefault="008E34F7">
      <w:pPr>
        <w:spacing w:line="240" w:lineRule="auto"/>
        <w:rPr>
          <w:i/>
        </w:rPr>
      </w:pPr>
      <w:r>
        <w:rPr>
          <w:i/>
        </w:rPr>
        <w:t xml:space="preserve"> </w:t>
      </w:r>
    </w:p>
    <w:p w14:paraId="52E55598" w14:textId="77777777" w:rsidR="009B202B" w:rsidRDefault="009B202B">
      <w:pPr>
        <w:spacing w:line="240" w:lineRule="auto"/>
        <w:ind w:firstLine="0"/>
        <w:jc w:val="right"/>
        <w:rPr>
          <w:color w:val="000000"/>
        </w:rPr>
      </w:pPr>
    </w:p>
    <w:p w14:paraId="4311794B" w14:textId="77777777" w:rsidR="009B202B" w:rsidRDefault="008E34F7">
      <w:pPr>
        <w:spacing w:line="240" w:lineRule="auto"/>
        <w:ind w:left="360" w:firstLine="0"/>
        <w:jc w:val="center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Ministry of Science and Higher Education</w:t>
      </w:r>
    </w:p>
    <w:p w14:paraId="1066FA41" w14:textId="77777777" w:rsidR="009B202B" w:rsidRDefault="008E34F7">
      <w:pPr>
        <w:spacing w:line="240" w:lineRule="auto"/>
        <w:ind w:left="360" w:firstLine="0"/>
        <w:jc w:val="center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of the Russian Federation</w:t>
      </w:r>
    </w:p>
    <w:p w14:paraId="599B5871" w14:textId="77777777" w:rsidR="009B202B" w:rsidRDefault="008E34F7">
      <w:pPr>
        <w:spacing w:line="240" w:lineRule="auto"/>
        <w:ind w:left="360" w:firstLine="0"/>
        <w:jc w:val="center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ITMO University</w:t>
      </w:r>
    </w:p>
    <w:p w14:paraId="379CD62C" w14:textId="77777777" w:rsidR="009B202B" w:rsidRDefault="009B202B">
      <w:pPr>
        <w:spacing w:after="240" w:line="240" w:lineRule="auto"/>
        <w:ind w:firstLine="0"/>
        <w:jc w:val="left"/>
        <w:rPr>
          <w:lang w:val="en-US"/>
        </w:rPr>
      </w:pPr>
    </w:p>
    <w:p w14:paraId="16D117C6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lang w:val="en-US"/>
        </w:rPr>
        <w:t xml:space="preserve">Faculty of       </w:t>
      </w:r>
      <w:r>
        <w:rPr>
          <w:b/>
          <w:bCs/>
          <w:color w:val="808080"/>
          <w:sz w:val="28"/>
          <w:szCs w:val="28"/>
          <w:lang w:val="en-US"/>
        </w:rPr>
        <w:t>____</w:t>
      </w:r>
    </w:p>
    <w:p w14:paraId="6E89CCD6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</w:p>
    <w:p w14:paraId="378419A4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lang w:val="en-US"/>
        </w:rPr>
        <w:t>Educational program</w:t>
      </w:r>
      <w:r>
        <w:rPr>
          <w:b/>
          <w:bCs/>
          <w:color w:val="000000"/>
          <w:sz w:val="16"/>
          <w:szCs w:val="16"/>
          <w:lang w:val="en-US"/>
        </w:rPr>
        <w:t xml:space="preserve"> </w:t>
      </w:r>
      <w:r>
        <w:rPr>
          <w:b/>
          <w:bCs/>
          <w:color w:val="808080"/>
          <w:sz w:val="28"/>
          <w:szCs w:val="28"/>
          <w:lang w:val="en-US"/>
        </w:rPr>
        <w:t>____</w:t>
      </w:r>
    </w:p>
    <w:p w14:paraId="61D871A2" w14:textId="77777777" w:rsidR="009B202B" w:rsidRDefault="009B202B">
      <w:pPr>
        <w:spacing w:line="240" w:lineRule="auto"/>
        <w:ind w:firstLine="0"/>
        <w:jc w:val="left"/>
        <w:rPr>
          <w:lang w:val="en-US"/>
        </w:rPr>
      </w:pPr>
    </w:p>
    <w:p w14:paraId="478C3183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lang w:val="en-US"/>
        </w:rPr>
        <w:t>Subject area (major)</w:t>
      </w:r>
      <w:r>
        <w:rPr>
          <w:b/>
          <w:bCs/>
          <w:color w:val="808080"/>
          <w:sz w:val="28"/>
          <w:szCs w:val="28"/>
          <w:lang w:val="en-US"/>
        </w:rPr>
        <w:t>____</w:t>
      </w:r>
    </w:p>
    <w:p w14:paraId="68544A60" w14:textId="77777777" w:rsidR="009B202B" w:rsidRDefault="009B202B">
      <w:pPr>
        <w:spacing w:line="240" w:lineRule="auto"/>
        <w:ind w:firstLine="0"/>
        <w:jc w:val="left"/>
        <w:rPr>
          <w:lang w:val="en-US"/>
        </w:rPr>
      </w:pPr>
    </w:p>
    <w:p w14:paraId="04B63246" w14:textId="77777777" w:rsidR="009B202B" w:rsidRDefault="008E34F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 w:val="32"/>
          <w:szCs w:val="32"/>
          <w:lang w:val="en-US"/>
        </w:rPr>
        <w:t>REPORT</w:t>
      </w:r>
    </w:p>
    <w:p w14:paraId="5CB36266" w14:textId="77777777" w:rsidR="009B202B" w:rsidRDefault="008E34F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>
        <w:rPr>
          <w:color w:val="000000"/>
          <w:lang w:val="en-US"/>
        </w:rPr>
        <w:t xml:space="preserve">on practical </w:t>
      </w:r>
      <w:proofErr w:type="gramStart"/>
      <w:r>
        <w:rPr>
          <w:color w:val="000000"/>
          <w:lang w:val="en-US"/>
        </w:rPr>
        <w:t xml:space="preserve">training  </w:t>
      </w:r>
      <w:r>
        <w:rPr>
          <w:i/>
          <w:iCs/>
          <w:color w:val="000000" w:themeColor="text1"/>
          <w:lang w:val="en-US"/>
        </w:rPr>
        <w:t>(</w:t>
      </w:r>
      <w:proofErr w:type="gramEnd"/>
      <w:r>
        <w:rPr>
          <w:i/>
          <w:iCs/>
          <w:color w:val="000000" w:themeColor="text1"/>
          <w:lang w:val="en-US"/>
        </w:rPr>
        <w:t>insert the name of the practice)</w:t>
      </w:r>
      <w:r>
        <w:rPr>
          <w:color w:val="000000" w:themeColor="text1"/>
          <w:lang w:val="en-US"/>
        </w:rPr>
        <w:t> </w:t>
      </w:r>
    </w:p>
    <w:p w14:paraId="68D2BB05" w14:textId="77777777" w:rsidR="009B202B" w:rsidRDefault="009B202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775D9218" w14:textId="77777777" w:rsidR="009B202B" w:rsidRDefault="008E34F7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ask topic: </w:t>
      </w:r>
      <w:r>
        <w:rPr>
          <w:b/>
          <w:bCs/>
          <w:color w:val="000000" w:themeColor="text1"/>
          <w:sz w:val="28"/>
          <w:szCs w:val="28"/>
          <w:lang w:val="en-US"/>
        </w:rPr>
        <w:t>____</w:t>
      </w:r>
    </w:p>
    <w:p w14:paraId="5BBA9668" w14:textId="77777777" w:rsidR="009B202B" w:rsidRDefault="009B202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028FF02" w14:textId="77777777" w:rsidR="009B202B" w:rsidRDefault="008E34F7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tudent </w:t>
      </w:r>
      <w:r>
        <w:rPr>
          <w:i/>
          <w:iCs/>
          <w:color w:val="000000" w:themeColor="text1"/>
          <w:lang w:val="en-US"/>
        </w:rPr>
        <w:t>full name and group number</w:t>
      </w:r>
      <w:r>
        <w:rPr>
          <w:color w:val="000000" w:themeColor="text1"/>
          <w:lang w:val="en-US"/>
        </w:rPr>
        <w:t>   </w:t>
      </w:r>
    </w:p>
    <w:p w14:paraId="5FCBA06E" w14:textId="77777777" w:rsidR="009B202B" w:rsidRDefault="009B202B">
      <w:pPr>
        <w:spacing w:after="240" w:line="240" w:lineRule="auto"/>
        <w:ind w:firstLine="0"/>
        <w:jc w:val="left"/>
        <w:rPr>
          <w:color w:val="000000" w:themeColor="text1"/>
          <w:lang w:val="en-US"/>
        </w:rPr>
      </w:pPr>
    </w:p>
    <w:p w14:paraId="21D6785A" w14:textId="77777777" w:rsidR="009B202B" w:rsidRDefault="008E34F7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ead of Practice from the trainee’s host organization: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lang w:val="en-US"/>
        </w:rPr>
        <w:t>full name, place of work, position</w:t>
      </w:r>
    </w:p>
    <w:p w14:paraId="3BD3C6BF" w14:textId="77777777" w:rsidR="009B202B" w:rsidRDefault="008E34F7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ead of Practice from ITMO University: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lang w:val="en-US"/>
        </w:rPr>
        <w:t>full name, position</w:t>
      </w:r>
      <w:r>
        <w:rPr>
          <w:b/>
          <w:bCs/>
          <w:color w:val="000000" w:themeColor="text1"/>
          <w:sz w:val="16"/>
          <w:szCs w:val="16"/>
          <w:lang w:val="en-US"/>
        </w:rPr>
        <w:tab/>
      </w:r>
      <w:r>
        <w:rPr>
          <w:b/>
          <w:bCs/>
          <w:color w:val="000000" w:themeColor="text1"/>
          <w:sz w:val="16"/>
          <w:szCs w:val="16"/>
          <w:lang w:val="en-US"/>
        </w:rPr>
        <w:tab/>
        <w:t>                                                                                          </w:t>
      </w:r>
    </w:p>
    <w:p w14:paraId="467C741D" w14:textId="77777777" w:rsidR="009B202B" w:rsidRDefault="009B202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F7F5780" w14:textId="77777777" w:rsidR="009B202B" w:rsidRDefault="009B202B">
      <w:pPr>
        <w:spacing w:line="240" w:lineRule="auto"/>
        <w:ind w:left="4140" w:firstLine="0"/>
        <w:rPr>
          <w:color w:val="000000" w:themeColor="text1"/>
          <w:lang w:val="en-US"/>
        </w:rPr>
      </w:pPr>
    </w:p>
    <w:p w14:paraId="434C909B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6B54729B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21BD9E85" w14:textId="77777777" w:rsidR="009B202B" w:rsidRPr="008609E4" w:rsidRDefault="009B202B">
      <w:pPr>
        <w:spacing w:line="240" w:lineRule="auto"/>
        <w:ind w:firstLine="0"/>
        <w:rPr>
          <w:color w:val="000000" w:themeColor="text1"/>
          <w:lang w:val="en-US"/>
        </w:rPr>
      </w:pPr>
    </w:p>
    <w:p w14:paraId="027711B0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2CEE3759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49CE23D5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04416C56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5CE5DD6E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796CBC05" w14:textId="77777777" w:rsidR="009B202B" w:rsidRDefault="009B202B">
      <w:pPr>
        <w:spacing w:line="240" w:lineRule="auto"/>
        <w:ind w:firstLine="0"/>
        <w:rPr>
          <w:color w:val="000000" w:themeColor="text1"/>
          <w:lang w:val="en-US"/>
        </w:rPr>
      </w:pPr>
    </w:p>
    <w:p w14:paraId="5B75FDB5" w14:textId="77777777" w:rsidR="009B202B" w:rsidRDefault="009B202B">
      <w:pPr>
        <w:spacing w:line="240" w:lineRule="auto"/>
        <w:ind w:firstLine="0"/>
        <w:jc w:val="right"/>
        <w:rPr>
          <w:color w:val="000000" w:themeColor="text1"/>
          <w:lang w:val="en-US"/>
        </w:rPr>
      </w:pPr>
    </w:p>
    <w:p w14:paraId="5892E630" w14:textId="77777777" w:rsidR="009B202B" w:rsidRDefault="008E34F7">
      <w:pPr>
        <w:spacing w:line="240" w:lineRule="auto"/>
        <w:ind w:left="4140" w:firstLine="0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                              Dat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____</w:t>
      </w:r>
    </w:p>
    <w:p w14:paraId="1695ACB0" w14:textId="77777777" w:rsidR="009B202B" w:rsidRDefault="008E34F7">
      <w:pPr>
        <w:spacing w:after="240" w:line="240" w:lineRule="auto"/>
        <w:ind w:firstLine="0"/>
        <w:jc w:val="left"/>
      </w:pPr>
      <w:r>
        <w:rPr>
          <w:color w:val="000000" w:themeColor="text1"/>
        </w:rPr>
        <w:br/>
      </w:r>
      <w:r>
        <w:br/>
      </w:r>
      <w:r>
        <w:br/>
      </w:r>
      <w:r>
        <w:br/>
      </w:r>
    </w:p>
    <w:p w14:paraId="070E88F9" w14:textId="77777777" w:rsidR="009B202B" w:rsidRDefault="008E34F7">
      <w:pPr>
        <w:spacing w:after="200" w:line="240" w:lineRule="auto"/>
        <w:jc w:val="center"/>
      </w:pPr>
      <w:r>
        <w:rPr>
          <w:color w:val="000000"/>
          <w:lang w:val="en-US"/>
        </w:rPr>
        <w:t>St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Petersburg</w:t>
      </w:r>
    </w:p>
    <w:p w14:paraId="53A9724D" w14:textId="77777777" w:rsidR="009B202B" w:rsidRDefault="008E34F7">
      <w:pPr>
        <w:spacing w:after="200" w:line="240" w:lineRule="auto"/>
        <w:jc w:val="center"/>
      </w:pPr>
      <w:r>
        <w:rPr>
          <w:color w:val="000000"/>
          <w:lang w:val="en-US"/>
        </w:rPr>
        <w:t>         </w:t>
      </w:r>
      <w:r>
        <w:rPr>
          <w:color w:val="000000"/>
        </w:rPr>
        <w:t xml:space="preserve">20 </w:t>
      </w:r>
      <w:r>
        <w:rPr>
          <w:color w:val="808080"/>
        </w:rPr>
        <w:t>____</w:t>
      </w:r>
    </w:p>
    <w:p w14:paraId="2692D681" w14:textId="77777777" w:rsidR="009B202B" w:rsidRDefault="009B202B">
      <w:pPr>
        <w:spacing w:line="240" w:lineRule="auto"/>
        <w:ind w:firstLine="0"/>
        <w:jc w:val="left"/>
        <w:rPr>
          <w:b/>
          <w:color w:val="000000"/>
        </w:rPr>
      </w:pPr>
    </w:p>
    <w:p w14:paraId="6A3BE73B" w14:textId="77777777" w:rsidR="009B202B" w:rsidRDefault="008E34F7">
      <w:pPr>
        <w:spacing w:line="240" w:lineRule="auto"/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Примерная структура отчета по практике: </w:t>
      </w:r>
    </w:p>
    <w:p w14:paraId="1722B082" w14:textId="77777777" w:rsidR="009B202B" w:rsidRDefault="009B202B">
      <w:pPr>
        <w:spacing w:line="240" w:lineRule="auto"/>
        <w:ind w:firstLine="0"/>
        <w:jc w:val="left"/>
        <w:rPr>
          <w:b/>
          <w:color w:val="000000"/>
        </w:rPr>
      </w:pPr>
    </w:p>
    <w:p w14:paraId="28DA182F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Титульный лист</w:t>
      </w:r>
    </w:p>
    <w:p w14:paraId="51DE9C50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lastRenderedPageBreak/>
        <w:t>Обзор литературы по теме практики</w:t>
      </w:r>
    </w:p>
    <w:p w14:paraId="641F8FB6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Цели и задачи практики</w:t>
      </w:r>
    </w:p>
    <w:p w14:paraId="29D9337A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Сведения об организации</w:t>
      </w:r>
    </w:p>
    <w:p w14:paraId="0C989A8D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Описание выполненного проекта </w:t>
      </w:r>
    </w:p>
    <w:p w14:paraId="556DD4C9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Используемые технологии</w:t>
      </w:r>
    </w:p>
    <w:p w14:paraId="7188FA62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Полученные собственные экспериментальные результаты (при наличии)</w:t>
      </w:r>
    </w:p>
    <w:p w14:paraId="2EFA79DD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Анализ результатов</w:t>
      </w:r>
    </w:p>
    <w:p w14:paraId="5A21DB4A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Выводы</w:t>
      </w:r>
    </w:p>
    <w:p w14:paraId="5FE69513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Список литературы</w:t>
      </w:r>
    </w:p>
    <w:p w14:paraId="2BF1E906" w14:textId="77777777" w:rsidR="009B202B" w:rsidRDefault="008E34F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</w:p>
    <w:p w14:paraId="7A854CF7" w14:textId="77777777" w:rsidR="009B202B" w:rsidRDefault="009B202B">
      <w:pPr>
        <w:spacing w:line="240" w:lineRule="auto"/>
        <w:ind w:firstLine="0"/>
        <w:jc w:val="left"/>
        <w:rPr>
          <w:color w:val="000000"/>
        </w:rPr>
      </w:pPr>
    </w:p>
    <w:p w14:paraId="66E68C00" w14:textId="77777777" w:rsidR="009B202B" w:rsidRDefault="008E34F7">
      <w:pPr>
        <w:spacing w:line="240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t>*Форма отчета является примерной и может быть дополнена руководителем практики.</w:t>
      </w:r>
    </w:p>
    <w:p w14:paraId="3595C7F9" w14:textId="77777777" w:rsidR="009B202B" w:rsidRDefault="009B202B">
      <w:pPr>
        <w:spacing w:line="240" w:lineRule="auto"/>
        <w:ind w:firstLine="0"/>
        <w:jc w:val="left"/>
        <w:rPr>
          <w:b/>
          <w:color w:val="000000"/>
        </w:rPr>
      </w:pPr>
    </w:p>
    <w:p w14:paraId="4E256B7B" w14:textId="77777777" w:rsidR="009B202B" w:rsidRDefault="009B202B">
      <w:pPr>
        <w:spacing w:line="240" w:lineRule="auto"/>
        <w:ind w:firstLine="0"/>
        <w:jc w:val="left"/>
        <w:rPr>
          <w:color w:val="000000"/>
        </w:rPr>
      </w:pPr>
    </w:p>
    <w:p w14:paraId="0C99273A" w14:textId="77777777" w:rsidR="009B202B" w:rsidRDefault="008E34F7">
      <w:pPr>
        <w:spacing w:line="240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t>Процесс может выглядеть следующим образом.</w:t>
      </w:r>
    </w:p>
    <w:p w14:paraId="6A8291DE" w14:textId="77777777" w:rsidR="009B202B" w:rsidRDefault="009B202B">
      <w:pPr>
        <w:spacing w:line="240" w:lineRule="auto"/>
        <w:ind w:firstLine="0"/>
        <w:jc w:val="left"/>
        <w:rPr>
          <w:i/>
          <w:color w:val="000000"/>
        </w:rPr>
      </w:pPr>
    </w:p>
    <w:p w14:paraId="2E22DB86" w14:textId="77777777" w:rsidR="009B202B" w:rsidRDefault="008E34F7">
      <w:pPr>
        <w:spacing w:line="240" w:lineRule="auto"/>
        <w:ind w:firstLine="0"/>
        <w:jc w:val="left"/>
        <w:rPr>
          <w:b/>
          <w:i/>
          <w:color w:val="000000"/>
        </w:rPr>
      </w:pPr>
      <w:r>
        <w:rPr>
          <w:b/>
          <w:i/>
          <w:color w:val="000000"/>
        </w:rPr>
        <w:t>При написании отчета:</w:t>
      </w:r>
    </w:p>
    <w:p w14:paraId="0A4C7069" w14:textId="77777777" w:rsidR="009B202B" w:rsidRDefault="009B202B">
      <w:pPr>
        <w:spacing w:line="240" w:lineRule="auto"/>
        <w:ind w:firstLine="0"/>
        <w:jc w:val="left"/>
        <w:rPr>
          <w:b/>
          <w:i/>
          <w:color w:val="000000"/>
        </w:rPr>
      </w:pPr>
    </w:p>
    <w:p w14:paraId="31811F9F" w14:textId="77777777" w:rsidR="009B202B" w:rsidRDefault="008E34F7">
      <w:pPr>
        <w:spacing w:line="240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t xml:space="preserve">1. Титульный лист. </w:t>
      </w:r>
    </w:p>
    <w:p w14:paraId="41A6E86F" w14:textId="77777777" w:rsidR="009B202B" w:rsidRDefault="009B202B">
      <w:pPr>
        <w:spacing w:line="240" w:lineRule="auto"/>
        <w:ind w:firstLine="0"/>
        <w:jc w:val="left"/>
        <w:rPr>
          <w:i/>
          <w:color w:val="000000"/>
        </w:rPr>
      </w:pPr>
    </w:p>
    <w:p w14:paraId="3B2FC3B7" w14:textId="77777777" w:rsidR="009B202B" w:rsidRDefault="008E34F7">
      <w:pPr>
        <w:spacing w:line="240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t>2. После титульного листа (на 2 листе) студент описывают цели и задачи своей практики.</w:t>
      </w:r>
    </w:p>
    <w:p w14:paraId="327411B5" w14:textId="77777777" w:rsidR="009B202B" w:rsidRDefault="009B202B">
      <w:pPr>
        <w:spacing w:line="240" w:lineRule="auto"/>
        <w:ind w:firstLine="0"/>
        <w:jc w:val="left"/>
        <w:rPr>
          <w:i/>
          <w:color w:val="000000"/>
        </w:rPr>
      </w:pPr>
    </w:p>
    <w:p w14:paraId="29D81882" w14:textId="4F70039C" w:rsidR="009B202B" w:rsidRDefault="008E34F7">
      <w:pPr>
        <w:spacing w:line="240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t xml:space="preserve">3. Далее, в приложении к отчету, студент вкладывает в </w:t>
      </w:r>
      <w:r w:rsidR="009D0087">
        <w:rPr>
          <w:i/>
          <w:color w:val="000000"/>
        </w:rPr>
        <w:t>м</w:t>
      </w:r>
      <w:r>
        <w:rPr>
          <w:i/>
          <w:color w:val="000000"/>
        </w:rPr>
        <w:t>одуле Практика в ИСУ как форму отчетности - презентацию, тезис КМУ, текст отчета по заданной структуре, дневник наблюдений, драфт статьи и др. Форму отчетности устанавливает руководитель практики.</w:t>
      </w:r>
    </w:p>
    <w:sectPr w:rsidR="009B202B">
      <w:footerReference w:type="default" r:id="rId15"/>
      <w:pgSz w:w="11906" w:h="16838"/>
      <w:pgMar w:top="993" w:right="862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3EC4" w14:textId="77777777" w:rsidR="00483253" w:rsidRDefault="00483253">
      <w:pPr>
        <w:spacing w:line="240" w:lineRule="auto"/>
      </w:pPr>
      <w:r>
        <w:separator/>
      </w:r>
    </w:p>
  </w:endnote>
  <w:endnote w:type="continuationSeparator" w:id="0">
    <w:p w14:paraId="7165093A" w14:textId="77777777" w:rsidR="00483253" w:rsidRDefault="00483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65BA" w14:textId="77777777" w:rsidR="009B202B" w:rsidRDefault="008E34F7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09E4">
      <w:rPr>
        <w:noProof/>
        <w:color w:val="000000"/>
      </w:rPr>
      <w:t>2</w:t>
    </w:r>
    <w:r>
      <w:rPr>
        <w:color w:val="000000"/>
      </w:rPr>
      <w:fldChar w:fldCharType="end"/>
    </w:r>
  </w:p>
  <w:p w14:paraId="4F7F8B3A" w14:textId="77777777" w:rsidR="009B202B" w:rsidRDefault="009B202B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B200" w14:textId="77777777" w:rsidR="00483253" w:rsidRDefault="00483253">
      <w:pPr>
        <w:spacing w:line="240" w:lineRule="auto"/>
      </w:pPr>
      <w:r>
        <w:separator/>
      </w:r>
    </w:p>
  </w:footnote>
  <w:footnote w:type="continuationSeparator" w:id="0">
    <w:p w14:paraId="2F52FD16" w14:textId="77777777" w:rsidR="00483253" w:rsidRDefault="00483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8616906">
    <w:abstractNumId w:val="4"/>
  </w:num>
  <w:num w:numId="2" w16cid:durableId="2051487733">
    <w:abstractNumId w:val="6"/>
  </w:num>
  <w:num w:numId="3" w16cid:durableId="1259371356">
    <w:abstractNumId w:val="1"/>
  </w:num>
  <w:num w:numId="4" w16cid:durableId="1545409160">
    <w:abstractNumId w:val="7"/>
  </w:num>
  <w:num w:numId="5" w16cid:durableId="561872007">
    <w:abstractNumId w:val="5"/>
  </w:num>
  <w:num w:numId="6" w16cid:durableId="1149707340">
    <w:abstractNumId w:val="2"/>
  </w:num>
  <w:num w:numId="7" w16cid:durableId="1682393440">
    <w:abstractNumId w:val="3"/>
  </w:num>
  <w:num w:numId="8" w16cid:durableId="124625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40A8"/>
    <w:rsid w:val="000B0A57"/>
    <w:rsid w:val="000B2889"/>
    <w:rsid w:val="000C02C6"/>
    <w:rsid w:val="000F1189"/>
    <w:rsid w:val="001322E6"/>
    <w:rsid w:val="00135471"/>
    <w:rsid w:val="00171627"/>
    <w:rsid w:val="0019645B"/>
    <w:rsid w:val="001C12E3"/>
    <w:rsid w:val="001D0933"/>
    <w:rsid w:val="00213505"/>
    <w:rsid w:val="00234324"/>
    <w:rsid w:val="002666EA"/>
    <w:rsid w:val="002959E6"/>
    <w:rsid w:val="002F0F13"/>
    <w:rsid w:val="003225F6"/>
    <w:rsid w:val="00343077"/>
    <w:rsid w:val="003A6941"/>
    <w:rsid w:val="003F2828"/>
    <w:rsid w:val="00483253"/>
    <w:rsid w:val="004C40DB"/>
    <w:rsid w:val="004D6036"/>
    <w:rsid w:val="004E6F42"/>
    <w:rsid w:val="0051132E"/>
    <w:rsid w:val="005266ED"/>
    <w:rsid w:val="00540006"/>
    <w:rsid w:val="00540303"/>
    <w:rsid w:val="00541381"/>
    <w:rsid w:val="00570CE0"/>
    <w:rsid w:val="005B4BF0"/>
    <w:rsid w:val="005C70BD"/>
    <w:rsid w:val="005E4DDA"/>
    <w:rsid w:val="006A3CD4"/>
    <w:rsid w:val="006C6F73"/>
    <w:rsid w:val="006E63A7"/>
    <w:rsid w:val="00752957"/>
    <w:rsid w:val="00786BB4"/>
    <w:rsid w:val="007B0BAC"/>
    <w:rsid w:val="007D234A"/>
    <w:rsid w:val="007D3C09"/>
    <w:rsid w:val="007E3D23"/>
    <w:rsid w:val="007F7BBB"/>
    <w:rsid w:val="008110D4"/>
    <w:rsid w:val="008609E4"/>
    <w:rsid w:val="008D3FAC"/>
    <w:rsid w:val="008E34F7"/>
    <w:rsid w:val="008F639B"/>
    <w:rsid w:val="008F6651"/>
    <w:rsid w:val="00915915"/>
    <w:rsid w:val="009171DE"/>
    <w:rsid w:val="009377AB"/>
    <w:rsid w:val="0097085B"/>
    <w:rsid w:val="00996318"/>
    <w:rsid w:val="009B202B"/>
    <w:rsid w:val="009B3909"/>
    <w:rsid w:val="009B69A1"/>
    <w:rsid w:val="009D0087"/>
    <w:rsid w:val="009E21F1"/>
    <w:rsid w:val="009F4402"/>
    <w:rsid w:val="009F545B"/>
    <w:rsid w:val="00A128DE"/>
    <w:rsid w:val="00A434E8"/>
    <w:rsid w:val="00AB73CC"/>
    <w:rsid w:val="00AC382F"/>
    <w:rsid w:val="00AE4602"/>
    <w:rsid w:val="00B01E8B"/>
    <w:rsid w:val="00B0558B"/>
    <w:rsid w:val="00B1007D"/>
    <w:rsid w:val="00B10AF8"/>
    <w:rsid w:val="00B10F26"/>
    <w:rsid w:val="00B37B07"/>
    <w:rsid w:val="00B6793A"/>
    <w:rsid w:val="00BA01AA"/>
    <w:rsid w:val="00BB6441"/>
    <w:rsid w:val="00BF3B9C"/>
    <w:rsid w:val="00C0513D"/>
    <w:rsid w:val="00C24E57"/>
    <w:rsid w:val="00C3563B"/>
    <w:rsid w:val="00C461C1"/>
    <w:rsid w:val="00C6019D"/>
    <w:rsid w:val="00C62E6A"/>
    <w:rsid w:val="00C64644"/>
    <w:rsid w:val="00C75184"/>
    <w:rsid w:val="00C76F4B"/>
    <w:rsid w:val="00CD78AA"/>
    <w:rsid w:val="00CF4E3A"/>
    <w:rsid w:val="00D37504"/>
    <w:rsid w:val="00D64876"/>
    <w:rsid w:val="00DD1B5D"/>
    <w:rsid w:val="00DE269A"/>
    <w:rsid w:val="00DF3F93"/>
    <w:rsid w:val="00E5265F"/>
    <w:rsid w:val="00EC15A3"/>
    <w:rsid w:val="00F114D9"/>
    <w:rsid w:val="00F407DE"/>
    <w:rsid w:val="00F57360"/>
    <w:rsid w:val="00F65935"/>
    <w:rsid w:val="00F77E27"/>
    <w:rsid w:val="00FB55AC"/>
    <w:rsid w:val="00FD310F"/>
    <w:rsid w:val="00FE64F5"/>
    <w:rsid w:val="00FF4CFD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01A4CBFC"/>
  <w15:docId w15:val="{11506C4B-F63B-4F6E-A1BA-B721C01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4"/>
    <w:next w:val="a4"/>
    <w:qFormat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spacing w:before="240" w:after="60"/>
      <w:outlineLvl w:val="6"/>
    </w:pPr>
  </w:style>
  <w:style w:type="paragraph" w:styleId="9">
    <w:name w:val="heading 9"/>
    <w:basedOn w:val="a4"/>
    <w:next w:val="a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Pr>
      <w:color w:val="800080"/>
      <w:u w:val="single"/>
    </w:rPr>
  </w:style>
  <w:style w:type="character" w:styleId="a9">
    <w:name w:val="footnote reference"/>
    <w:semiHidden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page number"/>
    <w:basedOn w:val="a5"/>
    <w:qFormat/>
  </w:style>
  <w:style w:type="paragraph" w:styleId="ae">
    <w:name w:val="Balloon Text"/>
    <w:basedOn w:val="a4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4"/>
    <w:qFormat/>
    <w:pPr>
      <w:spacing w:after="120"/>
      <w:ind w:left="283"/>
    </w:pPr>
    <w:rPr>
      <w:sz w:val="16"/>
      <w:szCs w:val="16"/>
    </w:rPr>
  </w:style>
  <w:style w:type="paragraph" w:styleId="af">
    <w:name w:val="annotation text"/>
    <w:basedOn w:val="a4"/>
    <w:link w:val="af0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Pr>
      <w:b/>
      <w:bCs/>
    </w:rPr>
  </w:style>
  <w:style w:type="paragraph" w:styleId="af3">
    <w:name w:val="footnote text"/>
    <w:basedOn w:val="a4"/>
    <w:semiHidden/>
    <w:qFormat/>
    <w:rPr>
      <w:sz w:val="20"/>
      <w:szCs w:val="20"/>
    </w:rPr>
  </w:style>
  <w:style w:type="paragraph" w:styleId="af4">
    <w:name w:val="header"/>
    <w:basedOn w:val="a4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af5">
    <w:name w:val="Body Text"/>
    <w:basedOn w:val="a4"/>
    <w:link w:val="af6"/>
    <w:qFormat/>
    <w:pPr>
      <w:spacing w:line="240" w:lineRule="auto"/>
      <w:ind w:firstLine="0"/>
    </w:pPr>
    <w:rPr>
      <w:b/>
      <w:sz w:val="28"/>
      <w:szCs w:val="20"/>
    </w:rPr>
  </w:style>
  <w:style w:type="paragraph" w:styleId="21">
    <w:name w:val="toc 2"/>
    <w:basedOn w:val="a4"/>
    <w:next w:val="a4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40">
    <w:name w:val="toc 4"/>
    <w:basedOn w:val="a4"/>
    <w:next w:val="a4"/>
    <w:semiHidden/>
    <w:qFormat/>
    <w:pPr>
      <w:ind w:left="720"/>
    </w:pPr>
  </w:style>
  <w:style w:type="paragraph" w:styleId="50">
    <w:name w:val="toc 5"/>
    <w:basedOn w:val="a4"/>
    <w:next w:val="a4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styleId="af7">
    <w:name w:val="Body Text Indent"/>
    <w:basedOn w:val="a4"/>
    <w:qFormat/>
    <w:pPr>
      <w:spacing w:line="240" w:lineRule="auto"/>
    </w:pPr>
    <w:rPr>
      <w:sz w:val="28"/>
    </w:rPr>
  </w:style>
  <w:style w:type="paragraph" w:styleId="af8">
    <w:name w:val="List Bullet"/>
    <w:basedOn w:val="a4"/>
    <w:qFormat/>
    <w:pPr>
      <w:tabs>
        <w:tab w:val="left" w:pos="360"/>
        <w:tab w:val="left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2">
    <w:name w:val="List Bullet 3"/>
    <w:basedOn w:val="a4"/>
    <w:qFormat/>
    <w:pPr>
      <w:spacing w:line="240" w:lineRule="auto"/>
      <w:ind w:firstLine="0"/>
    </w:pPr>
    <w:rPr>
      <w:bCs/>
      <w:iCs/>
      <w:sz w:val="28"/>
      <w:szCs w:val="28"/>
    </w:rPr>
  </w:style>
  <w:style w:type="paragraph" w:styleId="af9">
    <w:name w:val="Title"/>
    <w:basedOn w:val="a4"/>
    <w:link w:val="afa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pPr>
      <w:tabs>
        <w:tab w:val="center" w:pos="4677"/>
        <w:tab w:val="right" w:pos="9355"/>
      </w:tabs>
    </w:pPr>
  </w:style>
  <w:style w:type="paragraph" w:styleId="afd">
    <w:name w:val="List"/>
    <w:basedOn w:val="af5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0">
    <w:name w:val="Normal (Web)"/>
    <w:basedOn w:val="a4"/>
    <w:uiPriority w:val="99"/>
    <w:semiHidden/>
    <w:qFormat/>
    <w:pPr>
      <w:numPr>
        <w:numId w:val="1"/>
      </w:numPr>
      <w:spacing w:before="100" w:beforeAutospacing="1" w:after="100" w:afterAutospacing="1" w:line="240" w:lineRule="auto"/>
      <w:jc w:val="left"/>
    </w:pPr>
  </w:style>
  <w:style w:type="paragraph" w:styleId="33">
    <w:name w:val="Body Text 3"/>
    <w:basedOn w:val="a4"/>
    <w:qFormat/>
    <w:pPr>
      <w:spacing w:after="120"/>
    </w:pPr>
    <w:rPr>
      <w:sz w:val="16"/>
      <w:szCs w:val="16"/>
    </w:rPr>
  </w:style>
  <w:style w:type="paragraph" w:styleId="22">
    <w:name w:val="Body Text Indent 2"/>
    <w:basedOn w:val="a4"/>
    <w:qFormat/>
    <w:pPr>
      <w:spacing w:line="240" w:lineRule="auto"/>
      <w:ind w:firstLine="708"/>
    </w:pPr>
    <w:rPr>
      <w:sz w:val="28"/>
    </w:rPr>
  </w:style>
  <w:style w:type="paragraph" w:styleId="afe">
    <w:name w:val="Subtitle"/>
    <w:basedOn w:val="a4"/>
    <w:next w:val="a4"/>
    <w:link w:val="aff"/>
    <w:qFormat/>
    <w:pPr>
      <w:spacing w:line="240" w:lineRule="auto"/>
      <w:ind w:firstLine="0"/>
      <w:jc w:val="center"/>
    </w:pPr>
    <w:rPr>
      <w:b/>
      <w:smallCaps/>
    </w:rPr>
  </w:style>
  <w:style w:type="paragraph" w:styleId="HTML">
    <w:name w:val="HTML Preformatted"/>
    <w:basedOn w:val="a4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pPr>
      <w:spacing w:line="240" w:lineRule="auto"/>
      <w:ind w:left="142" w:right="4819" w:firstLine="0"/>
      <w:jc w:val="center"/>
    </w:pPr>
  </w:style>
  <w:style w:type="table" w:styleId="aff1">
    <w:name w:val="Table Grid"/>
    <w:basedOn w:val="a6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pPr>
      <w:numPr>
        <w:numId w:val="2"/>
      </w:numPr>
    </w:pPr>
  </w:style>
  <w:style w:type="paragraph" w:customStyle="1" w:styleId="aff2">
    <w:name w:val="Для таблиц"/>
    <w:basedOn w:val="a4"/>
    <w:qFormat/>
    <w:pPr>
      <w:spacing w:line="240" w:lineRule="auto"/>
      <w:ind w:firstLine="0"/>
      <w:jc w:val="left"/>
    </w:pPr>
  </w:style>
  <w:style w:type="paragraph" w:customStyle="1" w:styleId="aff3">
    <w:name w:val="АБЗАЦ"/>
    <w:basedOn w:val="a4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Pr>
      <w:sz w:val="28"/>
      <w:lang w:val="ru-RU" w:eastAsia="ru-RU" w:bidi="ar-SA"/>
    </w:rPr>
  </w:style>
  <w:style w:type="paragraph" w:customStyle="1" w:styleId="a">
    <w:name w:val="СПИС"/>
    <w:basedOn w:val="a4"/>
    <w:qFormat/>
    <w:pPr>
      <w:numPr>
        <w:numId w:val="3"/>
      </w:numPr>
      <w:tabs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pPr>
      <w:spacing w:line="240" w:lineRule="auto"/>
      <w:ind w:firstLine="0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pPr>
      <w:ind w:firstLine="567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ink w:val="af9"/>
    <w:qFormat/>
    <w:locked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pPr>
      <w:numPr>
        <w:numId w:val="4"/>
      </w:numPr>
    </w:pPr>
  </w:style>
  <w:style w:type="paragraph" w:customStyle="1" w:styleId="tabletitle">
    <w:name w:val="table_title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pPr>
      <w:numPr>
        <w:numId w:val="5"/>
      </w:numPr>
    </w:pPr>
  </w:style>
  <w:style w:type="paragraph" w:styleId="aff7">
    <w:name w:val="List Paragraph"/>
    <w:basedOn w:val="a4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</w:style>
  <w:style w:type="character" w:customStyle="1" w:styleId="af2">
    <w:name w:val="Тема примечания Знак"/>
    <w:link w:val="af1"/>
    <w:qFormat/>
    <w:rPr>
      <w:b/>
      <w:bCs/>
    </w:rPr>
  </w:style>
  <w:style w:type="paragraph" w:customStyle="1" w:styleId="p34">
    <w:name w:val="p34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qFormat/>
  </w:style>
  <w:style w:type="character" w:customStyle="1" w:styleId="s8">
    <w:name w:val="s8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p36">
    <w:name w:val="p36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qFormat/>
  </w:style>
  <w:style w:type="paragraph" w:customStyle="1" w:styleId="13">
    <w:name w:val="Рецензия1"/>
    <w:hidden/>
    <w:uiPriority w:val="99"/>
    <w:semiHidden/>
    <w:qFormat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qFormat/>
  </w:style>
  <w:style w:type="paragraph" w:customStyle="1" w:styleId="p24">
    <w:name w:val="p24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qFormat/>
  </w:style>
  <w:style w:type="paragraph" w:customStyle="1" w:styleId="Style34">
    <w:name w:val="Style34"/>
    <w:basedOn w:val="a4"/>
    <w:uiPriority w:val="99"/>
    <w:qFormat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eastAsiaTheme="minorEastAsia" w:hAnsi="Arial" w:cs="Arial"/>
    </w:rPr>
  </w:style>
  <w:style w:type="character" w:customStyle="1" w:styleId="FontStyle93">
    <w:name w:val="Font Style93"/>
    <w:basedOn w:val="a5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eastAsiaTheme="minorEastAsia" w:hAnsi="Arial" w:cs="Arial"/>
    </w:rPr>
  </w:style>
  <w:style w:type="paragraph" w:customStyle="1" w:styleId="Style77">
    <w:name w:val="Style77"/>
    <w:basedOn w:val="a4"/>
    <w:uiPriority w:val="99"/>
    <w:qFormat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6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du.itmo.ru/files/6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du.itmo.ru/ru/o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du.itmo.ru/files/27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26BC2A30A4DE5A2E0C78E20179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97CF3-C796-491F-84EF-4FC5977AADAB}"/>
      </w:docPartPr>
      <w:docPartBody>
        <w:p w:rsidR="001F3A44" w:rsidRDefault="00FB72F4">
          <w:pPr>
            <w:pStyle w:val="AEE26BC2A30A4DE5A2E0C78E20179C7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840C39981844F758A8683973E57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BD8B6-76F7-4963-A651-579058B6F7C1}"/>
      </w:docPartPr>
      <w:docPartBody>
        <w:p w:rsidR="001F3A44" w:rsidRDefault="00FB72F4">
          <w:pPr>
            <w:pStyle w:val="2840C39981844F758A8683973E57987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1E4EA50CB9242C089C5AEE0EA601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05CF-9A77-465D-8283-D203A6764C31}"/>
      </w:docPartPr>
      <w:docPartBody>
        <w:p w:rsidR="001F3A44" w:rsidRDefault="00FB72F4">
          <w:pPr>
            <w:pStyle w:val="71E4EA50CB9242C089C5AEE0EA601E0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F66292B1175416A9D7FE51F47F17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5B9BF-7A9C-4517-A5F6-2AC34897892C}"/>
      </w:docPartPr>
      <w:docPartBody>
        <w:p w:rsidR="001F3A44" w:rsidRDefault="00FB72F4">
          <w:pPr>
            <w:pStyle w:val="BF66292B1175416A9D7FE51F47F170D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DDA0C-708B-4C04-8C74-D075CEE7FAC8}"/>
      </w:docPartPr>
      <w:docPartBody>
        <w:p w:rsidR="001F3A44" w:rsidRDefault="00FB72F4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738620A6054439856428BD70393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A1598-96B5-40CE-9895-492044611D77}"/>
      </w:docPartPr>
      <w:docPartBody>
        <w:p w:rsidR="001F3A44" w:rsidRDefault="00FB72F4">
          <w:pPr>
            <w:pStyle w:val="BC738620A6054439856428BD70393E1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0422333DB694A30985F7A892EED8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F4772-FF30-4609-B69C-F05371BFA176}"/>
      </w:docPartPr>
      <w:docPartBody>
        <w:p w:rsidR="001F3A44" w:rsidRDefault="00FB72F4">
          <w:pPr>
            <w:pStyle w:val="10422333DB694A30985F7A892EED8BD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8CA3DD382844D6EA91A5301E95B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DF9E7-58F1-4C2E-A141-E49A79A40D10}"/>
      </w:docPartPr>
      <w:docPartBody>
        <w:p w:rsidR="001F3A44" w:rsidRDefault="00FB72F4">
          <w:pPr>
            <w:pStyle w:val="08CA3DD382844D6EA91A5301E95B1B0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0DA977EA6CD460DAB8EF38D4BC6B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E76FF-3B33-457E-9764-57562A7D4119}"/>
      </w:docPartPr>
      <w:docPartBody>
        <w:p w:rsidR="00000000" w:rsidRDefault="005854F5" w:rsidP="005854F5">
          <w:pPr>
            <w:pStyle w:val="70DA977EA6CD460DAB8EF38D4BC6B57E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DB9" w:rsidRDefault="00F50DB9">
      <w:pPr>
        <w:spacing w:line="240" w:lineRule="auto"/>
      </w:pPr>
      <w:r>
        <w:separator/>
      </w:r>
    </w:p>
  </w:endnote>
  <w:endnote w:type="continuationSeparator" w:id="0">
    <w:p w:rsidR="00F50DB9" w:rsidRDefault="00F50DB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DB9" w:rsidRDefault="00F50DB9">
      <w:pPr>
        <w:spacing w:after="0" w:line="240" w:lineRule="auto"/>
      </w:pPr>
      <w:r>
        <w:separator/>
      </w:r>
    </w:p>
  </w:footnote>
  <w:footnote w:type="continuationSeparator" w:id="0">
    <w:p w:rsidR="00F50DB9" w:rsidRDefault="00F50DB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61A"/>
    <w:rsid w:val="0000161A"/>
    <w:rsid w:val="000614DB"/>
    <w:rsid w:val="000A4B13"/>
    <w:rsid w:val="000F682A"/>
    <w:rsid w:val="001F3A44"/>
    <w:rsid w:val="00305C9A"/>
    <w:rsid w:val="00546E6E"/>
    <w:rsid w:val="005854F5"/>
    <w:rsid w:val="00606A1C"/>
    <w:rsid w:val="007A2E43"/>
    <w:rsid w:val="009C26B7"/>
    <w:rsid w:val="009F0989"/>
    <w:rsid w:val="00A248DE"/>
    <w:rsid w:val="00AF5480"/>
    <w:rsid w:val="00B33FA9"/>
    <w:rsid w:val="00BE313C"/>
    <w:rsid w:val="00C101AB"/>
    <w:rsid w:val="00F50DB9"/>
    <w:rsid w:val="00F520A4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4F5"/>
  </w:style>
  <w:style w:type="paragraph" w:customStyle="1" w:styleId="AEE26BC2A30A4DE5A2E0C78E20179C7D">
    <w:name w:val="AEE26BC2A30A4DE5A2E0C78E20179C7D"/>
    <w:pPr>
      <w:spacing w:after="200" w:line="276" w:lineRule="auto"/>
    </w:pPr>
    <w:rPr>
      <w:sz w:val="22"/>
      <w:szCs w:val="22"/>
    </w:rPr>
  </w:style>
  <w:style w:type="paragraph" w:customStyle="1" w:styleId="2840C39981844F758A8683973E579872">
    <w:name w:val="2840C39981844F758A8683973E579872"/>
    <w:qFormat/>
    <w:pPr>
      <w:spacing w:after="200" w:line="276" w:lineRule="auto"/>
    </w:pPr>
    <w:rPr>
      <w:sz w:val="22"/>
      <w:szCs w:val="22"/>
    </w:rPr>
  </w:style>
  <w:style w:type="paragraph" w:customStyle="1" w:styleId="71E4EA50CB9242C089C5AEE0EA601E08">
    <w:name w:val="71E4EA50CB9242C089C5AEE0EA601E08"/>
    <w:qFormat/>
    <w:pPr>
      <w:spacing w:after="200" w:line="276" w:lineRule="auto"/>
    </w:pPr>
    <w:rPr>
      <w:sz w:val="22"/>
      <w:szCs w:val="22"/>
    </w:rPr>
  </w:style>
  <w:style w:type="paragraph" w:customStyle="1" w:styleId="BF66292B1175416A9D7FE51F47F170D4">
    <w:name w:val="BF66292B1175416A9D7FE51F47F170D4"/>
    <w:pPr>
      <w:spacing w:after="200" w:line="276" w:lineRule="auto"/>
    </w:pPr>
    <w:rPr>
      <w:sz w:val="22"/>
      <w:szCs w:val="22"/>
    </w:rPr>
  </w:style>
  <w:style w:type="paragraph" w:customStyle="1" w:styleId="BC738620A6054439856428BD70393E1F">
    <w:name w:val="BC738620A6054439856428BD70393E1F"/>
    <w:pPr>
      <w:spacing w:after="200" w:line="276" w:lineRule="auto"/>
    </w:pPr>
    <w:rPr>
      <w:sz w:val="22"/>
      <w:szCs w:val="22"/>
    </w:rPr>
  </w:style>
  <w:style w:type="paragraph" w:customStyle="1" w:styleId="10422333DB694A30985F7A892EED8BDA">
    <w:name w:val="10422333DB694A30985F7A892EED8BDA"/>
    <w:pPr>
      <w:spacing w:after="200" w:line="276" w:lineRule="auto"/>
    </w:pPr>
    <w:rPr>
      <w:sz w:val="22"/>
      <w:szCs w:val="22"/>
    </w:rPr>
  </w:style>
  <w:style w:type="paragraph" w:customStyle="1" w:styleId="08CA3DD382844D6EA91A5301E95B1B0B">
    <w:name w:val="08CA3DD382844D6EA91A5301E95B1B0B"/>
    <w:pPr>
      <w:spacing w:after="200" w:line="276" w:lineRule="auto"/>
    </w:pPr>
    <w:rPr>
      <w:sz w:val="22"/>
      <w:szCs w:val="22"/>
    </w:rPr>
  </w:style>
  <w:style w:type="paragraph" w:customStyle="1" w:styleId="82BA2B62C4094B0A96D3DEF81C586AE9">
    <w:name w:val="82BA2B62C4094B0A96D3DEF81C586AE9"/>
    <w:rsid w:val="005854F5"/>
    <w:pPr>
      <w:spacing w:after="160" w:line="259" w:lineRule="auto"/>
    </w:pPr>
    <w:rPr>
      <w:sz w:val="22"/>
      <w:szCs w:val="22"/>
    </w:rPr>
  </w:style>
  <w:style w:type="paragraph" w:customStyle="1" w:styleId="70DA977EA6CD460DAB8EF38D4BC6B57E">
    <w:name w:val="70DA977EA6CD460DAB8EF38D4BC6B57E"/>
    <w:rsid w:val="005854F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7D38008-D46C-4E6D-BC94-6ED99967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Румянцева</cp:lastModifiedBy>
  <cp:revision>3</cp:revision>
  <cp:lastPrinted>2021-03-22T10:58:00Z</cp:lastPrinted>
  <dcterms:created xsi:type="dcterms:W3CDTF">2022-03-31T08:04:00Z</dcterms:created>
  <dcterms:modified xsi:type="dcterms:W3CDTF">2022-04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